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F5" w:rsidRPr="0033572D" w:rsidRDefault="00545EF5" w:rsidP="00545EF5">
      <w:pPr>
        <w:ind w:left="5103" w:right="34"/>
        <w:jc w:val="center"/>
        <w:rPr>
          <w:szCs w:val="24"/>
        </w:rPr>
      </w:pPr>
      <w:bookmarkStart w:id="0" w:name="_GoBack"/>
      <w:bookmarkEnd w:id="0"/>
      <w:r w:rsidRPr="0033572D">
        <w:rPr>
          <w:szCs w:val="24"/>
        </w:rPr>
        <w:t>Приложение</w:t>
      </w:r>
    </w:p>
    <w:p w:rsidR="00545EF5" w:rsidRPr="0033572D" w:rsidRDefault="00545EF5" w:rsidP="00545EF5">
      <w:pPr>
        <w:ind w:left="5103" w:right="34"/>
        <w:jc w:val="center"/>
        <w:rPr>
          <w:szCs w:val="24"/>
        </w:rPr>
      </w:pPr>
      <w:r w:rsidRPr="0033572D">
        <w:rPr>
          <w:szCs w:val="24"/>
        </w:rPr>
        <w:t>УТВЕРЖДЕН</w:t>
      </w:r>
    </w:p>
    <w:p w:rsidR="00545EF5" w:rsidRPr="0033572D" w:rsidRDefault="00545EF5" w:rsidP="00545EF5">
      <w:pPr>
        <w:ind w:left="5103" w:right="34"/>
        <w:jc w:val="center"/>
        <w:rPr>
          <w:szCs w:val="24"/>
        </w:rPr>
      </w:pPr>
      <w:r w:rsidRPr="0033572D">
        <w:rPr>
          <w:szCs w:val="24"/>
        </w:rPr>
        <w:t xml:space="preserve">постановлением Администрации муниципального образования </w:t>
      </w:r>
    </w:p>
    <w:p w:rsidR="00545EF5" w:rsidRPr="0033572D" w:rsidRDefault="00545EF5" w:rsidP="00545EF5">
      <w:pPr>
        <w:ind w:left="5103" w:right="34"/>
        <w:jc w:val="center"/>
        <w:rPr>
          <w:color w:val="000000"/>
          <w:szCs w:val="24"/>
          <w:shd w:val="clear" w:color="auto" w:fill="FFFFFF"/>
        </w:rPr>
      </w:pPr>
      <w:r w:rsidRPr="0033572D">
        <w:rPr>
          <w:color w:val="000000"/>
          <w:szCs w:val="24"/>
          <w:shd w:val="clear" w:color="auto" w:fill="FFFFFF"/>
        </w:rPr>
        <w:t xml:space="preserve">"Город Архангельск" </w:t>
      </w:r>
    </w:p>
    <w:p w:rsidR="00545EF5" w:rsidRPr="0033572D" w:rsidRDefault="00545EF5" w:rsidP="00545EF5">
      <w:pPr>
        <w:ind w:left="5103" w:right="34"/>
        <w:jc w:val="center"/>
        <w:rPr>
          <w:color w:val="000000"/>
          <w:szCs w:val="24"/>
          <w:shd w:val="clear" w:color="auto" w:fill="FFFFFF"/>
        </w:rPr>
      </w:pPr>
      <w:r w:rsidRPr="0033572D">
        <w:rPr>
          <w:color w:val="000000"/>
          <w:szCs w:val="24"/>
          <w:shd w:val="clear" w:color="auto" w:fill="FFFFFF"/>
        </w:rPr>
        <w:t xml:space="preserve">от </w:t>
      </w:r>
      <w:r w:rsidR="00293ACE">
        <w:rPr>
          <w:color w:val="000000"/>
          <w:szCs w:val="24"/>
          <w:shd w:val="clear" w:color="auto" w:fill="FFFFFF"/>
        </w:rPr>
        <w:t>07.02.2019 № 195</w:t>
      </w:r>
    </w:p>
    <w:p w:rsidR="00545EF5" w:rsidRPr="0033572D" w:rsidRDefault="00545EF5" w:rsidP="0043237C">
      <w:pPr>
        <w:jc w:val="center"/>
      </w:pPr>
    </w:p>
    <w:p w:rsidR="00545EF5" w:rsidRPr="0033572D" w:rsidRDefault="00545EF5" w:rsidP="00545EF5">
      <w:pPr>
        <w:pStyle w:val="a5"/>
        <w:jc w:val="center"/>
        <w:rPr>
          <w:b/>
        </w:rPr>
      </w:pPr>
    </w:p>
    <w:p w:rsidR="0043237C" w:rsidRPr="0033572D" w:rsidRDefault="00545EF5" w:rsidP="0041702D">
      <w:pPr>
        <w:pStyle w:val="a5"/>
        <w:jc w:val="center"/>
        <w:rPr>
          <w:color w:val="000000"/>
          <w:shd w:val="clear" w:color="auto" w:fill="FFFFFF"/>
        </w:rPr>
      </w:pPr>
      <w:r w:rsidRPr="0033572D">
        <w:rPr>
          <w:b/>
        </w:rPr>
        <w:t>План проведения культурно-массовых мероприятий</w:t>
      </w:r>
      <w:r w:rsidR="0041702D">
        <w:rPr>
          <w:b/>
        </w:rPr>
        <w:t xml:space="preserve"> </w:t>
      </w:r>
      <w:r w:rsidRPr="0033572D">
        <w:rPr>
          <w:b/>
        </w:rPr>
        <w:t>в период с 26 января по 31 марта 2019 года на общественных</w:t>
      </w:r>
      <w:r w:rsidR="0041702D">
        <w:rPr>
          <w:b/>
        </w:rPr>
        <w:t xml:space="preserve"> </w:t>
      </w:r>
      <w:r w:rsidRPr="0033572D">
        <w:rPr>
          <w:b/>
        </w:rPr>
        <w:t xml:space="preserve">и дворовых территориях, в том числе благоустроенных в 2017-2018 годах </w:t>
      </w:r>
      <w:r w:rsidR="0041702D">
        <w:rPr>
          <w:b/>
        </w:rPr>
        <w:t xml:space="preserve"> </w:t>
      </w:r>
      <w:r w:rsidRPr="0033572D">
        <w:rPr>
          <w:b/>
        </w:rPr>
        <w:t xml:space="preserve">в соответствии с муниципальной программой </w:t>
      </w:r>
      <w:r w:rsidRPr="0033572D">
        <w:rPr>
          <w:b/>
          <w:color w:val="000000"/>
          <w:shd w:val="clear" w:color="auto" w:fill="FFFFFF"/>
        </w:rPr>
        <w:t>"</w:t>
      </w:r>
      <w:r w:rsidRPr="0033572D">
        <w:rPr>
          <w:b/>
        </w:rPr>
        <w:t>Формирование современной городской среды муниципального образования</w:t>
      </w:r>
      <w:r w:rsidR="0041702D">
        <w:rPr>
          <w:b/>
        </w:rPr>
        <w:t xml:space="preserve"> </w:t>
      </w:r>
      <w:r w:rsidRPr="0033572D">
        <w:rPr>
          <w:b/>
          <w:color w:val="000000"/>
          <w:shd w:val="clear" w:color="auto" w:fill="FFFFFF"/>
        </w:rPr>
        <w:t>"</w:t>
      </w:r>
      <w:r w:rsidRPr="0033572D">
        <w:rPr>
          <w:b/>
        </w:rPr>
        <w:t>Город Архангельск</w:t>
      </w:r>
      <w:r w:rsidRPr="0033572D">
        <w:rPr>
          <w:b/>
          <w:color w:val="000000"/>
          <w:shd w:val="clear" w:color="auto" w:fill="FFFFFF"/>
        </w:rPr>
        <w:t>" на 2018-2022 годы"</w:t>
      </w:r>
    </w:p>
    <w:p w:rsidR="00545EF5" w:rsidRPr="0033572D" w:rsidRDefault="00545EF5" w:rsidP="00545EF5">
      <w:pPr>
        <w:jc w:val="both"/>
        <w:rPr>
          <w:color w:val="000000"/>
          <w:shd w:val="clear" w:color="auto" w:fill="FFFFFF"/>
        </w:rPr>
      </w:pPr>
    </w:p>
    <w:tbl>
      <w:tblPr>
        <w:tblStyle w:val="a6"/>
        <w:tblW w:w="0" w:type="auto"/>
        <w:jc w:val="center"/>
        <w:tblInd w:w="-4389" w:type="dxa"/>
        <w:tblLook w:val="04A0" w:firstRow="1" w:lastRow="0" w:firstColumn="1" w:lastColumn="0" w:noHBand="0" w:noVBand="1"/>
      </w:tblPr>
      <w:tblGrid>
        <w:gridCol w:w="725"/>
        <w:gridCol w:w="2769"/>
        <w:gridCol w:w="3119"/>
        <w:gridCol w:w="2983"/>
      </w:tblGrid>
      <w:tr w:rsidR="0043237C" w:rsidRPr="0033572D" w:rsidTr="00C73B2C">
        <w:trPr>
          <w:jc w:val="center"/>
        </w:trPr>
        <w:tc>
          <w:tcPr>
            <w:tcW w:w="725" w:type="dxa"/>
          </w:tcPr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№ п/п</w:t>
            </w:r>
          </w:p>
        </w:tc>
        <w:tc>
          <w:tcPr>
            <w:tcW w:w="2769" w:type="dxa"/>
          </w:tcPr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983" w:type="dxa"/>
          </w:tcPr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Наименование учреждения</w:t>
            </w:r>
          </w:p>
        </w:tc>
      </w:tr>
      <w:tr w:rsidR="00C73B2C" w:rsidRPr="0033572D" w:rsidTr="00C73B2C">
        <w:trPr>
          <w:jc w:val="center"/>
        </w:trPr>
        <w:tc>
          <w:tcPr>
            <w:tcW w:w="725" w:type="dxa"/>
          </w:tcPr>
          <w:p w:rsidR="00C73B2C" w:rsidRPr="0033572D" w:rsidRDefault="00C73B2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C73B2C" w:rsidRPr="0033572D" w:rsidRDefault="00C73B2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B2C" w:rsidRPr="0033572D" w:rsidRDefault="00C73B2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C73B2C" w:rsidRPr="0033572D" w:rsidRDefault="00C73B2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4</w:t>
            </w:r>
          </w:p>
        </w:tc>
      </w:tr>
      <w:tr w:rsidR="00DE67A3" w:rsidRPr="0033572D" w:rsidTr="00C73B2C">
        <w:trPr>
          <w:jc w:val="center"/>
        </w:trPr>
        <w:tc>
          <w:tcPr>
            <w:tcW w:w="725" w:type="dxa"/>
          </w:tcPr>
          <w:p w:rsidR="00DE67A3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Цикл игровых программ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на свежем воздухе</w:t>
            </w:r>
          </w:p>
          <w:p w:rsidR="00DE67A3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  <w:lang w:eastAsia="en-US"/>
              </w:rPr>
              <w:t>"</w:t>
            </w:r>
            <w:r w:rsidR="00DE67A3" w:rsidRPr="0033572D">
              <w:rPr>
                <w:sz w:val="24"/>
                <w:szCs w:val="24"/>
              </w:rPr>
              <w:t>Гуляем вместе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со Снеговиком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9" w:type="dxa"/>
          </w:tcPr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Еженедельно по субботам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26 января – 25 </w:t>
            </w:r>
            <w:r w:rsidR="00C73B2C" w:rsidRPr="0033572D">
              <w:rPr>
                <w:sz w:val="24"/>
                <w:szCs w:val="24"/>
              </w:rPr>
              <w:t>марта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лощадь Терехина –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2983" w:type="dxa"/>
          </w:tcPr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</w:t>
            </w:r>
            <w:r w:rsidR="00C73B2C" w:rsidRPr="0033572D">
              <w:rPr>
                <w:sz w:val="24"/>
                <w:szCs w:val="24"/>
              </w:rPr>
              <w:t>муниципального образования</w:t>
            </w:r>
          </w:p>
          <w:p w:rsidR="001376B9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  <w:lang w:eastAsia="en-US"/>
              </w:rPr>
              <w:t>"</w:t>
            </w:r>
            <w:r w:rsidR="00DE67A3" w:rsidRPr="0033572D">
              <w:rPr>
                <w:sz w:val="24"/>
                <w:szCs w:val="24"/>
              </w:rPr>
              <w:t>Город Архангельск</w:t>
            </w:r>
            <w:r w:rsidRPr="0033572D">
              <w:rPr>
                <w:sz w:val="24"/>
                <w:szCs w:val="24"/>
                <w:lang w:eastAsia="en-US"/>
              </w:rPr>
              <w:t>"</w:t>
            </w:r>
          </w:p>
          <w:p w:rsidR="00DE67A3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  <w:lang w:eastAsia="en-US"/>
              </w:rPr>
              <w:t>"</w:t>
            </w:r>
            <w:r w:rsidR="004919EF" w:rsidRPr="0033572D">
              <w:rPr>
                <w:sz w:val="24"/>
                <w:szCs w:val="24"/>
              </w:rPr>
              <w:t>КЦ</w:t>
            </w:r>
            <w:r w:rsidR="00C73B2C" w:rsidRPr="0033572D">
              <w:rPr>
                <w:sz w:val="24"/>
                <w:szCs w:val="24"/>
              </w:rPr>
              <w:t xml:space="preserve"> </w:t>
            </w:r>
            <w:r w:rsidRPr="0033572D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="00DE67A3" w:rsidRPr="0033572D">
              <w:rPr>
                <w:sz w:val="24"/>
                <w:szCs w:val="24"/>
              </w:rPr>
              <w:t>Соломбала</w:t>
            </w:r>
            <w:proofErr w:type="spellEnd"/>
            <w:r w:rsidR="00DE67A3" w:rsidRPr="0033572D">
              <w:rPr>
                <w:sz w:val="24"/>
                <w:szCs w:val="24"/>
              </w:rPr>
              <w:t>-Арт</w:t>
            </w:r>
            <w:r w:rsidRPr="0033572D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E67A3" w:rsidRPr="0033572D" w:rsidTr="00C73B2C">
        <w:trPr>
          <w:jc w:val="center"/>
        </w:trPr>
        <w:tc>
          <w:tcPr>
            <w:tcW w:w="725" w:type="dxa"/>
          </w:tcPr>
          <w:p w:rsidR="00DE67A3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4B3197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Спортивный уличный праздник </w:t>
            </w:r>
          </w:p>
          <w:p w:rsidR="00DE67A3" w:rsidRPr="0033572D" w:rsidRDefault="00545EF5" w:rsidP="004B3197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</w:t>
            </w:r>
            <w:r w:rsidR="004B3197" w:rsidRPr="0033572D">
              <w:rPr>
                <w:sz w:val="24"/>
                <w:szCs w:val="24"/>
              </w:rPr>
              <w:t>В путь-</w:t>
            </w:r>
            <w:r w:rsidR="00DE67A3" w:rsidRPr="0033572D">
              <w:rPr>
                <w:sz w:val="24"/>
                <w:szCs w:val="24"/>
              </w:rPr>
              <w:t>дорогу собирайся, за здоровьем отправляйся</w:t>
            </w:r>
            <w:r w:rsidRPr="0033572D">
              <w:rPr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4919EF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0 января</w:t>
            </w:r>
          </w:p>
          <w:p w:rsidR="00DE67A3" w:rsidRPr="0033572D" w:rsidRDefault="004919EF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0:</w:t>
            </w:r>
            <w:r w:rsidR="00DE67A3" w:rsidRPr="0033572D">
              <w:rPr>
                <w:sz w:val="24"/>
                <w:szCs w:val="24"/>
              </w:rPr>
              <w:t>00</w:t>
            </w:r>
          </w:p>
          <w:p w:rsidR="00DE67A3" w:rsidRPr="0033572D" w:rsidRDefault="004B3197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р</w:t>
            </w:r>
            <w:r w:rsidR="0041702D">
              <w:rPr>
                <w:sz w:val="24"/>
                <w:szCs w:val="24"/>
              </w:rPr>
              <w:t>осп.</w:t>
            </w:r>
            <w:r w:rsidR="00DE67A3" w:rsidRPr="0033572D">
              <w:rPr>
                <w:sz w:val="24"/>
                <w:szCs w:val="24"/>
              </w:rPr>
              <w:t xml:space="preserve"> Дзержинского</w:t>
            </w:r>
            <w:r w:rsidR="00C73B2C" w:rsidRPr="0033572D">
              <w:rPr>
                <w:sz w:val="24"/>
                <w:szCs w:val="24"/>
              </w:rPr>
              <w:t>,</w:t>
            </w:r>
            <w:r w:rsidR="00DE67A3" w:rsidRPr="0033572D">
              <w:rPr>
                <w:sz w:val="24"/>
                <w:szCs w:val="24"/>
              </w:rPr>
              <w:t xml:space="preserve"> 3, </w:t>
            </w:r>
            <w:r w:rsidRPr="0033572D">
              <w:rPr>
                <w:sz w:val="24"/>
                <w:szCs w:val="24"/>
              </w:rPr>
              <w:t xml:space="preserve">корп. </w:t>
            </w:r>
            <w:r w:rsidR="00DE67A3" w:rsidRPr="0033572D">
              <w:rPr>
                <w:sz w:val="24"/>
                <w:szCs w:val="24"/>
              </w:rPr>
              <w:t>1, 3, 4</w:t>
            </w:r>
          </w:p>
        </w:tc>
        <w:tc>
          <w:tcPr>
            <w:tcW w:w="2983" w:type="dxa"/>
          </w:tcPr>
          <w:p w:rsidR="00C73B2C" w:rsidRPr="0033572D" w:rsidRDefault="00DE67A3" w:rsidP="00545EF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образования Администрации </w:t>
            </w:r>
          </w:p>
          <w:p w:rsidR="00DE67A3" w:rsidRPr="0033572D" w:rsidRDefault="00C73B2C" w:rsidP="00545EF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</w:rPr>
              <w:t>муниципального образования</w:t>
            </w:r>
            <w:r w:rsidR="00DE67A3"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5EF5" w:rsidRPr="0033572D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DE67A3" w:rsidRPr="0033572D">
              <w:rPr>
                <w:rFonts w:eastAsiaTheme="minorHAnsi"/>
                <w:sz w:val="24"/>
                <w:szCs w:val="24"/>
                <w:lang w:eastAsia="en-US"/>
              </w:rPr>
              <w:t>Город Архангельск</w:t>
            </w:r>
            <w:r w:rsidR="00545EF5" w:rsidRPr="0033572D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4B3197"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 (далее – департамент образования);</w:t>
            </w:r>
          </w:p>
          <w:p w:rsidR="004919EF" w:rsidRPr="0033572D" w:rsidRDefault="004919EF" w:rsidP="00545EF5">
            <w:pPr>
              <w:jc w:val="center"/>
              <w:rPr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  <w:lang w:eastAsia="en-US"/>
              </w:rPr>
              <w:t xml:space="preserve">МБДОУ 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  <w:r w:rsidR="00DE67A3" w:rsidRPr="0033572D">
              <w:rPr>
                <w:sz w:val="24"/>
                <w:szCs w:val="24"/>
                <w:lang w:eastAsia="en-US"/>
              </w:rPr>
              <w:t>Детский сад</w:t>
            </w:r>
          </w:p>
          <w:p w:rsidR="00DE67A3" w:rsidRPr="0033572D" w:rsidRDefault="00DE67A3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  <w:lang w:eastAsia="en-US"/>
              </w:rPr>
              <w:t>№ 121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A523CA" w:rsidRPr="0033572D" w:rsidTr="00C73B2C">
        <w:trPr>
          <w:jc w:val="center"/>
        </w:trPr>
        <w:tc>
          <w:tcPr>
            <w:tcW w:w="725" w:type="dxa"/>
          </w:tcPr>
          <w:p w:rsidR="00A523CA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</w:tcPr>
          <w:p w:rsidR="00C73B2C" w:rsidRPr="0033572D" w:rsidRDefault="00A523CA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Игровая программа </w:t>
            </w:r>
          </w:p>
          <w:p w:rsidR="00A523CA" w:rsidRPr="0033572D" w:rsidRDefault="00A523CA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для детей</w:t>
            </w:r>
          </w:p>
          <w:p w:rsidR="00A523CA" w:rsidRPr="0033572D" w:rsidRDefault="00545EF5" w:rsidP="00C73B2C">
            <w:pPr>
              <w:jc w:val="center"/>
              <w:rPr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</w:rPr>
              <w:t>"</w:t>
            </w:r>
            <w:r w:rsidR="00A523CA" w:rsidRPr="0033572D">
              <w:rPr>
                <w:sz w:val="24"/>
                <w:szCs w:val="24"/>
              </w:rPr>
              <w:t>Веселые забавы</w:t>
            </w:r>
            <w:r w:rsidRPr="0033572D">
              <w:rPr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A523CA" w:rsidRPr="0033572D" w:rsidRDefault="00A523CA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1 января</w:t>
            </w:r>
          </w:p>
          <w:p w:rsidR="00A523CA" w:rsidRPr="0033572D" w:rsidRDefault="00A523CA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0:00</w:t>
            </w:r>
          </w:p>
          <w:p w:rsidR="00A523CA" w:rsidRPr="0033572D" w:rsidRDefault="00A523CA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Парк отдыха </w:t>
            </w:r>
            <w:r w:rsidR="00545EF5" w:rsidRPr="0033572D">
              <w:rPr>
                <w:sz w:val="24"/>
                <w:szCs w:val="24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Зарусье</w:t>
            </w:r>
            <w:proofErr w:type="spellEnd"/>
            <w:r w:rsidR="00545EF5" w:rsidRPr="0033572D">
              <w:rPr>
                <w:sz w:val="24"/>
                <w:szCs w:val="24"/>
              </w:rPr>
              <w:t>"</w:t>
            </w:r>
          </w:p>
        </w:tc>
        <w:tc>
          <w:tcPr>
            <w:tcW w:w="2983" w:type="dxa"/>
          </w:tcPr>
          <w:p w:rsidR="004B3197" w:rsidRPr="0033572D" w:rsidRDefault="00A523CA" w:rsidP="00545EF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572D">
              <w:rPr>
                <w:rFonts w:eastAsiaTheme="minorHAnsi"/>
                <w:sz w:val="24"/>
                <w:szCs w:val="24"/>
                <w:lang w:eastAsia="en-US"/>
              </w:rPr>
              <w:t>Департамент образования</w:t>
            </w:r>
            <w:r w:rsidR="004B3197" w:rsidRPr="0033572D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919EF" w:rsidRPr="0033572D" w:rsidRDefault="00A523CA" w:rsidP="00545EF5">
            <w:pPr>
              <w:jc w:val="center"/>
              <w:rPr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  <w:lang w:eastAsia="en-US"/>
              </w:rPr>
              <w:t xml:space="preserve">МБДОУ 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  <w:r w:rsidRPr="0033572D">
              <w:rPr>
                <w:sz w:val="24"/>
                <w:szCs w:val="24"/>
                <w:lang w:eastAsia="en-US"/>
              </w:rPr>
              <w:t>Детский сад</w:t>
            </w:r>
          </w:p>
          <w:p w:rsidR="00A523CA" w:rsidRPr="0033572D" w:rsidRDefault="00A523CA" w:rsidP="00545EF5">
            <w:pPr>
              <w:jc w:val="center"/>
              <w:rPr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  <w:lang w:eastAsia="en-US"/>
              </w:rPr>
              <w:t>№ 131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43237C" w:rsidRPr="0033572D" w:rsidTr="00C73B2C">
        <w:trPr>
          <w:jc w:val="center"/>
        </w:trPr>
        <w:tc>
          <w:tcPr>
            <w:tcW w:w="725" w:type="dxa"/>
          </w:tcPr>
          <w:p w:rsidR="0043237C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4</w:t>
            </w:r>
          </w:p>
        </w:tc>
        <w:tc>
          <w:tcPr>
            <w:tcW w:w="2769" w:type="dxa"/>
          </w:tcPr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Игровые программы</w:t>
            </w:r>
          </w:p>
          <w:p w:rsidR="00450BEC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  <w:lang w:eastAsia="en-US"/>
              </w:rPr>
              <w:t>"</w:t>
            </w:r>
            <w:r w:rsidR="0043237C" w:rsidRPr="0033572D">
              <w:rPr>
                <w:sz w:val="24"/>
                <w:szCs w:val="24"/>
              </w:rPr>
              <w:t>Февраль метёт –</w:t>
            </w:r>
          </w:p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играть зовёт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9" w:type="dxa"/>
          </w:tcPr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 февраля</w:t>
            </w:r>
          </w:p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</w:t>
            </w:r>
            <w:r w:rsidR="00450BEC" w:rsidRPr="0033572D">
              <w:rPr>
                <w:sz w:val="24"/>
                <w:szCs w:val="24"/>
              </w:rPr>
              <w:t>1:00 – 15</w:t>
            </w:r>
            <w:r w:rsidRPr="0033572D">
              <w:rPr>
                <w:sz w:val="24"/>
                <w:szCs w:val="24"/>
              </w:rPr>
              <w:t>:00</w:t>
            </w:r>
          </w:p>
          <w:p w:rsidR="0043237C" w:rsidRPr="0033572D" w:rsidRDefault="00C73B2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р</w:t>
            </w:r>
            <w:r w:rsidR="0041702D">
              <w:rPr>
                <w:sz w:val="24"/>
                <w:szCs w:val="24"/>
              </w:rPr>
              <w:t>осп.</w:t>
            </w:r>
            <w:r w:rsidR="0043237C" w:rsidRPr="0033572D">
              <w:rPr>
                <w:sz w:val="24"/>
                <w:szCs w:val="24"/>
              </w:rPr>
              <w:t xml:space="preserve"> </w:t>
            </w:r>
            <w:proofErr w:type="spellStart"/>
            <w:r w:rsidR="0043237C" w:rsidRPr="0033572D">
              <w:rPr>
                <w:sz w:val="24"/>
                <w:szCs w:val="24"/>
              </w:rPr>
              <w:t>Чумбарова</w:t>
            </w:r>
            <w:proofErr w:type="spellEnd"/>
            <w:r w:rsidR="0043237C" w:rsidRPr="0033572D">
              <w:rPr>
                <w:sz w:val="24"/>
                <w:szCs w:val="24"/>
              </w:rPr>
              <w:t xml:space="preserve"> – </w:t>
            </w:r>
            <w:proofErr w:type="spellStart"/>
            <w:r w:rsidR="0043237C" w:rsidRPr="0033572D">
              <w:rPr>
                <w:sz w:val="24"/>
                <w:szCs w:val="24"/>
              </w:rPr>
              <w:t>Лучинского</w:t>
            </w:r>
            <w:proofErr w:type="spellEnd"/>
          </w:p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(территория у ТЦ 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  <w:r w:rsidRPr="0033572D">
              <w:rPr>
                <w:sz w:val="24"/>
                <w:szCs w:val="24"/>
              </w:rPr>
              <w:t>ЦУМ</w:t>
            </w:r>
            <w:r w:rsidR="00545EF5" w:rsidRPr="0033572D">
              <w:rPr>
                <w:sz w:val="24"/>
                <w:szCs w:val="24"/>
                <w:lang w:eastAsia="en-US"/>
              </w:rPr>
              <w:t>"</w:t>
            </w:r>
            <w:r w:rsidR="004B3197" w:rsidRPr="0033572D">
              <w:rPr>
                <w:sz w:val="24"/>
                <w:szCs w:val="24"/>
                <w:lang w:eastAsia="en-US"/>
              </w:rPr>
              <w:t>,</w:t>
            </w:r>
          </w:p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возле установленной</w:t>
            </w:r>
          </w:p>
          <w:p w:rsidR="0043237C" w:rsidRPr="0033572D" w:rsidRDefault="0043237C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новогодней ёлки)</w:t>
            </w:r>
          </w:p>
        </w:tc>
        <w:tc>
          <w:tcPr>
            <w:tcW w:w="2983" w:type="dxa"/>
          </w:tcPr>
          <w:p w:rsidR="0043237C" w:rsidRPr="0033572D" w:rsidRDefault="0043237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ниципальные учреждения культуры </w:t>
            </w:r>
            <w:r w:rsidR="00C73B2C" w:rsidRPr="0033572D">
              <w:rPr>
                <w:sz w:val="24"/>
                <w:szCs w:val="24"/>
              </w:rPr>
              <w:t>муниципального образования</w:t>
            </w:r>
          </w:p>
          <w:p w:rsidR="0043237C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  <w:lang w:eastAsia="en-US"/>
              </w:rPr>
              <w:t>"</w:t>
            </w:r>
            <w:r w:rsidR="0043237C" w:rsidRPr="0033572D">
              <w:rPr>
                <w:sz w:val="24"/>
                <w:szCs w:val="24"/>
              </w:rPr>
              <w:t>Город Архангельск</w:t>
            </w:r>
            <w:r w:rsidRPr="0033572D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A523CA" w:rsidRPr="0033572D" w:rsidTr="00C73B2C">
        <w:trPr>
          <w:jc w:val="center"/>
        </w:trPr>
        <w:tc>
          <w:tcPr>
            <w:tcW w:w="725" w:type="dxa"/>
          </w:tcPr>
          <w:p w:rsidR="00A523CA" w:rsidRPr="0033572D" w:rsidRDefault="00545EF5" w:rsidP="00545EF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C73B2C" w:rsidRPr="0033572D" w:rsidRDefault="00A523CA" w:rsidP="00545E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Игровая программа</w:t>
            </w:r>
            <w:r w:rsidR="004B3197" w:rsidRPr="0033572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523CA" w:rsidRPr="0033572D" w:rsidRDefault="00A523CA" w:rsidP="00545E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для детей</w:t>
            </w:r>
          </w:p>
          <w:p w:rsidR="00A523CA" w:rsidRPr="0033572D" w:rsidRDefault="00545EF5" w:rsidP="00545E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</w:rPr>
              <w:t>"</w:t>
            </w:r>
            <w:r w:rsidR="00A523CA" w:rsidRPr="0033572D">
              <w:rPr>
                <w:rFonts w:eastAsia="Calibri"/>
                <w:sz w:val="24"/>
                <w:szCs w:val="24"/>
              </w:rPr>
              <w:t>Я на севере живу</w:t>
            </w:r>
            <w:r w:rsidRPr="0033572D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A523CA" w:rsidRPr="0033572D" w:rsidRDefault="00A523CA" w:rsidP="00545E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6 февраля</w:t>
            </w:r>
          </w:p>
          <w:p w:rsidR="00A523CA" w:rsidRPr="0033572D" w:rsidRDefault="00A523CA" w:rsidP="00545E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  <w:p w:rsidR="00A523CA" w:rsidRPr="0033572D" w:rsidRDefault="004B3197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="00A523CA" w:rsidRPr="0033572D">
              <w:rPr>
                <w:rFonts w:eastAsia="Calibri"/>
                <w:sz w:val="24"/>
                <w:szCs w:val="24"/>
              </w:rPr>
              <w:t>Лочехина</w:t>
            </w:r>
            <w:proofErr w:type="spellEnd"/>
            <w:r w:rsidR="00C73B2C" w:rsidRPr="0033572D">
              <w:rPr>
                <w:rFonts w:eastAsia="Calibri"/>
                <w:sz w:val="24"/>
                <w:szCs w:val="24"/>
              </w:rPr>
              <w:t>,</w:t>
            </w:r>
            <w:r w:rsidR="00A523CA" w:rsidRPr="0033572D">
              <w:rPr>
                <w:rFonts w:eastAsia="Calibri"/>
                <w:sz w:val="24"/>
                <w:szCs w:val="24"/>
              </w:rPr>
              <w:t xml:space="preserve"> 11, </w:t>
            </w:r>
            <w:r w:rsidRPr="0033572D">
              <w:rPr>
                <w:rFonts w:eastAsia="Calibri"/>
                <w:sz w:val="24"/>
                <w:szCs w:val="24"/>
              </w:rPr>
              <w:t xml:space="preserve">корп. </w:t>
            </w:r>
            <w:r w:rsidR="00A523CA" w:rsidRPr="003357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4B3197" w:rsidRPr="0033572D" w:rsidRDefault="00A523CA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Департамент образования</w:t>
            </w:r>
            <w:r w:rsidR="004B3197" w:rsidRPr="003357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45C78" w:rsidRPr="0033572D" w:rsidRDefault="00A523CA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МБДОУ </w:t>
            </w:r>
            <w:r w:rsidR="00545EF5"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Детский сад</w:t>
            </w:r>
          </w:p>
          <w:p w:rsidR="00A523CA" w:rsidRPr="0033572D" w:rsidRDefault="00A523CA" w:rsidP="00545E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123</w:t>
            </w:r>
            <w:r w:rsidR="00545EF5"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C73B2C" w:rsidRPr="0033572D" w:rsidTr="00C73B2C">
        <w:trPr>
          <w:jc w:val="center"/>
        </w:trPr>
        <w:tc>
          <w:tcPr>
            <w:tcW w:w="725" w:type="dxa"/>
          </w:tcPr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C73B2C" w:rsidRPr="0033572D" w:rsidRDefault="00C73B2C" w:rsidP="00C73B2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33572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33572D">
              <w:rPr>
                <w:rFonts w:eastAsia="Calibri"/>
                <w:sz w:val="24"/>
                <w:szCs w:val="24"/>
                <w:shd w:val="clear" w:color="auto" w:fill="FFFFFF"/>
              </w:rPr>
              <w:t>- </w:t>
            </w:r>
            <w:r w:rsidRPr="0033572D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гровая программа</w:t>
            </w:r>
            <w:r w:rsidRPr="0033572D">
              <w:rPr>
                <w:rFonts w:eastAsia="Calibri"/>
                <w:sz w:val="24"/>
                <w:szCs w:val="24"/>
                <w:shd w:val="clear" w:color="auto" w:fill="FFFFFF"/>
              </w:rPr>
              <w:t> для детей</w:t>
            </w:r>
          </w:p>
          <w:p w:rsidR="00C73B2C" w:rsidRPr="0033572D" w:rsidRDefault="00C73B2C" w:rsidP="00C73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shd w:val="clear" w:color="auto" w:fill="FFFFFF"/>
              </w:rPr>
              <w:t>"День русских забав"</w:t>
            </w:r>
          </w:p>
        </w:tc>
        <w:tc>
          <w:tcPr>
            <w:tcW w:w="3119" w:type="dxa"/>
          </w:tcPr>
          <w:p w:rsidR="00C73B2C" w:rsidRPr="0033572D" w:rsidRDefault="00C73B2C" w:rsidP="00C73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4 февраля</w:t>
            </w:r>
          </w:p>
          <w:p w:rsidR="00C73B2C" w:rsidRPr="0033572D" w:rsidRDefault="00C73B2C" w:rsidP="00C73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C73B2C" w:rsidRPr="0033572D" w:rsidRDefault="004B3197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 xml:space="preserve">ул. </w:t>
            </w:r>
            <w:r w:rsidR="00C73B2C" w:rsidRPr="0033572D">
              <w:rPr>
                <w:rFonts w:eastAsia="Calibri"/>
                <w:sz w:val="24"/>
                <w:szCs w:val="24"/>
              </w:rPr>
              <w:t>Школьная, 84, 86</w:t>
            </w:r>
          </w:p>
        </w:tc>
        <w:tc>
          <w:tcPr>
            <w:tcW w:w="2983" w:type="dxa"/>
          </w:tcPr>
          <w:p w:rsidR="004B3197" w:rsidRPr="0033572D" w:rsidRDefault="00C73B2C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Департамент образования</w:t>
            </w:r>
            <w:r w:rsidR="004B3197" w:rsidRPr="0033572D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73B2C" w:rsidRPr="0033572D" w:rsidRDefault="00C73B2C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МБДОУ "Детский сад</w:t>
            </w:r>
          </w:p>
          <w:p w:rsidR="00C73B2C" w:rsidRPr="0033572D" w:rsidRDefault="00C73B2C" w:rsidP="00C73B2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39"</w:t>
            </w:r>
          </w:p>
        </w:tc>
      </w:tr>
    </w:tbl>
    <w:p w:rsidR="0033572D" w:rsidRDefault="0033572D">
      <w:r>
        <w:br w:type="page"/>
      </w:r>
    </w:p>
    <w:tbl>
      <w:tblPr>
        <w:tblStyle w:val="a6"/>
        <w:tblW w:w="0" w:type="auto"/>
        <w:jc w:val="center"/>
        <w:tblInd w:w="-4389" w:type="dxa"/>
        <w:tblLook w:val="04A0" w:firstRow="1" w:lastRow="0" w:firstColumn="1" w:lastColumn="0" w:noHBand="0" w:noVBand="1"/>
      </w:tblPr>
      <w:tblGrid>
        <w:gridCol w:w="725"/>
        <w:gridCol w:w="2769"/>
        <w:gridCol w:w="3119"/>
        <w:gridCol w:w="2983"/>
      </w:tblGrid>
      <w:tr w:rsidR="0033572D" w:rsidRPr="0033572D" w:rsidTr="00117EC0">
        <w:trPr>
          <w:jc w:val="center"/>
        </w:trPr>
        <w:tc>
          <w:tcPr>
            <w:tcW w:w="725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4</w:t>
            </w:r>
          </w:p>
        </w:tc>
      </w:tr>
      <w:tr w:rsidR="00C73B2C" w:rsidRPr="0033572D" w:rsidTr="00C73B2C">
        <w:trPr>
          <w:jc w:val="center"/>
        </w:trPr>
        <w:tc>
          <w:tcPr>
            <w:tcW w:w="725" w:type="dxa"/>
          </w:tcPr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7</w:t>
            </w:r>
          </w:p>
        </w:tc>
        <w:tc>
          <w:tcPr>
            <w:tcW w:w="2769" w:type="dxa"/>
          </w:tcPr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Гала-концерт фестиваля творчества</w:t>
            </w:r>
          </w:p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sz w:val="24"/>
                <w:szCs w:val="24"/>
              </w:rPr>
              <w:t>Арктическая сказка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9" w:type="dxa"/>
          </w:tcPr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5 февраля</w:t>
            </w:r>
          </w:p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8:00</w:t>
            </w:r>
          </w:p>
          <w:p w:rsidR="00C73B2C" w:rsidRPr="0033572D" w:rsidRDefault="00C73B2C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Большой зал </w:t>
            </w:r>
          </w:p>
          <w:p w:rsidR="004B3197" w:rsidRPr="0033572D" w:rsidRDefault="00C73B2C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</w:rPr>
              <w:t xml:space="preserve">МУК </w:t>
            </w:r>
            <w:r w:rsidR="004B3197" w:rsidRPr="0033572D">
              <w:rPr>
                <w:sz w:val="24"/>
                <w:szCs w:val="24"/>
              </w:rPr>
              <w:t xml:space="preserve">муниципального образования </w:t>
            </w:r>
            <w:r w:rsidR="004B3197"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4B3197" w:rsidRPr="0033572D">
              <w:rPr>
                <w:sz w:val="24"/>
                <w:szCs w:val="24"/>
              </w:rPr>
              <w:t>Город Архангельск</w:t>
            </w:r>
            <w:r w:rsidR="004B3197" w:rsidRPr="0033572D">
              <w:rPr>
                <w:rFonts w:eastAsia="Calibri"/>
                <w:sz w:val="24"/>
                <w:szCs w:val="24"/>
                <w:lang w:eastAsia="en-US"/>
              </w:rPr>
              <w:t xml:space="preserve">" </w:t>
            </w:r>
          </w:p>
          <w:p w:rsidR="00C73B2C" w:rsidRPr="0033572D" w:rsidRDefault="004B3197" w:rsidP="004B3197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sz w:val="24"/>
                <w:szCs w:val="24"/>
              </w:rPr>
              <w:t xml:space="preserve">Культурный центр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5147E6" w:rsidRPr="0033572D">
              <w:rPr>
                <w:rFonts w:eastAsia="Calibri"/>
                <w:sz w:val="24"/>
                <w:szCs w:val="24"/>
                <w:lang w:eastAsia="en-US"/>
              </w:rPr>
              <w:t xml:space="preserve"> (далее – </w:t>
            </w:r>
            <w:r w:rsidR="005147E6" w:rsidRPr="0033572D">
              <w:rPr>
                <w:sz w:val="24"/>
                <w:szCs w:val="24"/>
              </w:rPr>
              <w:t xml:space="preserve">МУК "КЦ </w:t>
            </w:r>
            <w:r w:rsidR="005147E6"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="005147E6" w:rsidRPr="0033572D">
              <w:rPr>
                <w:sz w:val="24"/>
                <w:szCs w:val="24"/>
              </w:rPr>
              <w:t>Цигломень</w:t>
            </w:r>
            <w:proofErr w:type="spellEnd"/>
            <w:r w:rsidR="005147E6" w:rsidRPr="0033572D">
              <w:rPr>
                <w:rFonts w:eastAsia="Calibri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2983" w:type="dxa"/>
          </w:tcPr>
          <w:p w:rsidR="00C73B2C" w:rsidRPr="0033572D" w:rsidRDefault="005147E6" w:rsidP="00C73B2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4B3197" w:rsidRPr="0033572D" w:rsidTr="00C73B2C">
        <w:trPr>
          <w:jc w:val="center"/>
        </w:trPr>
        <w:tc>
          <w:tcPr>
            <w:tcW w:w="725" w:type="dxa"/>
          </w:tcPr>
          <w:p w:rsidR="004B3197" w:rsidRPr="0033572D" w:rsidRDefault="004B3197" w:rsidP="00D0756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8</w:t>
            </w:r>
          </w:p>
        </w:tc>
        <w:tc>
          <w:tcPr>
            <w:tcW w:w="2769" w:type="dxa"/>
          </w:tcPr>
          <w:p w:rsidR="004B3197" w:rsidRPr="0033572D" w:rsidRDefault="004B3197" w:rsidP="00D0756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3572D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33572D">
              <w:rPr>
                <w:rFonts w:eastAsia="Calibri"/>
                <w:sz w:val="24"/>
                <w:szCs w:val="24"/>
              </w:rPr>
              <w:t>-игра на улице "Зимние забавы"</w:t>
            </w:r>
          </w:p>
        </w:tc>
        <w:tc>
          <w:tcPr>
            <w:tcW w:w="3119" w:type="dxa"/>
          </w:tcPr>
          <w:p w:rsidR="004B3197" w:rsidRPr="0033572D" w:rsidRDefault="004B3197" w:rsidP="00D0756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9 февраля</w:t>
            </w:r>
          </w:p>
          <w:p w:rsidR="004B3197" w:rsidRPr="0033572D" w:rsidRDefault="004B3197" w:rsidP="00D0756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5147E6" w:rsidRPr="0033572D" w:rsidRDefault="005147E6" w:rsidP="005147E6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муниципального образования</w:t>
            </w:r>
          </w:p>
          <w:p w:rsidR="005147E6" w:rsidRPr="0033572D" w:rsidRDefault="005147E6" w:rsidP="005147E6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Город Архангельск"</w:t>
            </w:r>
          </w:p>
          <w:p w:rsidR="005147E6" w:rsidRPr="0033572D" w:rsidRDefault="005147E6" w:rsidP="005147E6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"Культурный центр "Северный" </w:t>
            </w:r>
          </w:p>
          <w:p w:rsidR="005147E6" w:rsidRPr="0033572D" w:rsidRDefault="005147E6" w:rsidP="005147E6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(далее – МУК </w:t>
            </w:r>
          </w:p>
          <w:p w:rsidR="004B3197" w:rsidRPr="0033572D" w:rsidRDefault="005147E6" w:rsidP="005147E6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"КЦ </w:t>
            </w:r>
            <w:r w:rsidR="004B3197"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4B3197" w:rsidRPr="0033572D">
              <w:rPr>
                <w:rFonts w:eastAsia="Calibri"/>
                <w:sz w:val="24"/>
                <w:szCs w:val="24"/>
              </w:rPr>
              <w:t>Северный</w:t>
            </w:r>
            <w:r w:rsidR="004B3197"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83" w:type="dxa"/>
          </w:tcPr>
          <w:p w:rsidR="004B3197" w:rsidRPr="0033572D" w:rsidRDefault="004B3197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; </w:t>
            </w:r>
          </w:p>
          <w:p w:rsidR="004B3197" w:rsidRPr="0033572D" w:rsidRDefault="004B3197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МБДОУ "Детский сад</w:t>
            </w:r>
          </w:p>
          <w:p w:rsidR="004B3197" w:rsidRPr="0033572D" w:rsidRDefault="004B3197" w:rsidP="00D075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94"</w:t>
            </w:r>
          </w:p>
        </w:tc>
      </w:tr>
      <w:tr w:rsidR="004B3197" w:rsidRPr="0033572D" w:rsidTr="00C73B2C">
        <w:trPr>
          <w:jc w:val="center"/>
        </w:trPr>
        <w:tc>
          <w:tcPr>
            <w:tcW w:w="725" w:type="dxa"/>
          </w:tcPr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9</w:t>
            </w:r>
          </w:p>
        </w:tc>
        <w:tc>
          <w:tcPr>
            <w:tcW w:w="2769" w:type="dxa"/>
          </w:tcPr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Игровая программа "Богатырские </w:t>
            </w:r>
            <w:proofErr w:type="spellStart"/>
            <w:r w:rsidRPr="0033572D">
              <w:rPr>
                <w:sz w:val="24"/>
                <w:szCs w:val="24"/>
              </w:rPr>
              <w:t>потешки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0 февраля</w:t>
            </w:r>
          </w:p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6:00</w:t>
            </w:r>
          </w:p>
          <w:p w:rsidR="004B3197" w:rsidRPr="0033572D" w:rsidRDefault="004B3197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л. Советская, 7,</w:t>
            </w:r>
            <w:r w:rsidR="0041702D">
              <w:rPr>
                <w:sz w:val="24"/>
                <w:szCs w:val="24"/>
              </w:rPr>
              <w:t xml:space="preserve"> </w:t>
            </w:r>
            <w:r w:rsidRPr="0033572D">
              <w:rPr>
                <w:sz w:val="24"/>
                <w:szCs w:val="24"/>
              </w:rPr>
              <w:t>корп. 1</w:t>
            </w:r>
          </w:p>
        </w:tc>
        <w:tc>
          <w:tcPr>
            <w:tcW w:w="2983" w:type="dxa"/>
          </w:tcPr>
          <w:p w:rsidR="004B3197" w:rsidRPr="0033572D" w:rsidRDefault="004B3197" w:rsidP="004B31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образования; </w:t>
            </w:r>
          </w:p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БУ ДО муниципального образования </w:t>
            </w:r>
          </w:p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Город Архангельск" "</w:t>
            </w:r>
            <w:proofErr w:type="spellStart"/>
            <w:r w:rsidRPr="0033572D">
              <w:rPr>
                <w:sz w:val="24"/>
                <w:szCs w:val="24"/>
              </w:rPr>
              <w:t>Соломбальский</w:t>
            </w:r>
            <w:proofErr w:type="spellEnd"/>
            <w:r w:rsidRPr="0033572D">
              <w:rPr>
                <w:sz w:val="24"/>
                <w:szCs w:val="24"/>
              </w:rPr>
              <w:t xml:space="preserve"> Дом </w:t>
            </w:r>
          </w:p>
          <w:p w:rsidR="004B3197" w:rsidRPr="0033572D" w:rsidRDefault="004B3197" w:rsidP="00E8407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детского творчества"</w:t>
            </w:r>
          </w:p>
        </w:tc>
      </w:tr>
      <w:tr w:rsidR="004B3197" w:rsidRPr="0033572D" w:rsidTr="00C73B2C">
        <w:trPr>
          <w:jc w:val="center"/>
        </w:trPr>
        <w:tc>
          <w:tcPr>
            <w:tcW w:w="725" w:type="dxa"/>
          </w:tcPr>
          <w:p w:rsidR="004B3197" w:rsidRPr="0033572D" w:rsidRDefault="004B3197" w:rsidP="00312D15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0</w:t>
            </w:r>
          </w:p>
        </w:tc>
        <w:tc>
          <w:tcPr>
            <w:tcW w:w="2769" w:type="dxa"/>
          </w:tcPr>
          <w:p w:rsidR="004B3197" w:rsidRPr="0033572D" w:rsidRDefault="004B3197" w:rsidP="00312D1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Спортивная игра "Зарница"</w:t>
            </w:r>
          </w:p>
        </w:tc>
        <w:tc>
          <w:tcPr>
            <w:tcW w:w="3119" w:type="dxa"/>
          </w:tcPr>
          <w:p w:rsidR="004B3197" w:rsidRPr="0033572D" w:rsidRDefault="004B3197" w:rsidP="00312D1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27 февраля</w:t>
            </w:r>
          </w:p>
          <w:p w:rsidR="004B3197" w:rsidRPr="0033572D" w:rsidRDefault="004B3197" w:rsidP="00312D1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4B3197" w:rsidRPr="0033572D" w:rsidRDefault="004B3197" w:rsidP="00312D1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 xml:space="preserve">ул. Прокопия </w:t>
            </w:r>
            <w:proofErr w:type="spellStart"/>
            <w:r w:rsidRPr="0033572D">
              <w:rPr>
                <w:rFonts w:eastAsia="Calibri"/>
                <w:sz w:val="24"/>
                <w:szCs w:val="24"/>
              </w:rPr>
              <w:t>Галушина</w:t>
            </w:r>
            <w:proofErr w:type="spellEnd"/>
            <w:r w:rsidRPr="0033572D">
              <w:rPr>
                <w:rFonts w:eastAsia="Calibri"/>
                <w:sz w:val="24"/>
                <w:szCs w:val="24"/>
              </w:rPr>
              <w:t>,</w:t>
            </w:r>
          </w:p>
          <w:p w:rsidR="004B3197" w:rsidRPr="0033572D" w:rsidRDefault="004B3197" w:rsidP="00312D1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д. 26, 28</w:t>
            </w:r>
          </w:p>
        </w:tc>
        <w:tc>
          <w:tcPr>
            <w:tcW w:w="2983" w:type="dxa"/>
          </w:tcPr>
          <w:p w:rsidR="004B3197" w:rsidRPr="0033572D" w:rsidRDefault="004B3197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; </w:t>
            </w:r>
          </w:p>
          <w:p w:rsidR="004B3197" w:rsidRPr="0033572D" w:rsidRDefault="004B3197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МБДОУ "Детский сад</w:t>
            </w:r>
          </w:p>
          <w:p w:rsidR="004B3197" w:rsidRPr="0033572D" w:rsidRDefault="004B3197" w:rsidP="00312D1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186"</w:t>
            </w:r>
          </w:p>
        </w:tc>
      </w:tr>
      <w:tr w:rsidR="004B3197" w:rsidRPr="0033572D" w:rsidTr="00C73B2C">
        <w:trPr>
          <w:jc w:val="center"/>
        </w:trPr>
        <w:tc>
          <w:tcPr>
            <w:tcW w:w="725" w:type="dxa"/>
          </w:tcPr>
          <w:p w:rsidR="004B3197" w:rsidRPr="0033572D" w:rsidRDefault="004B3197" w:rsidP="00C65EF2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1</w:t>
            </w:r>
          </w:p>
        </w:tc>
        <w:tc>
          <w:tcPr>
            <w:tcW w:w="2769" w:type="dxa"/>
          </w:tcPr>
          <w:p w:rsidR="004B3197" w:rsidRPr="0033572D" w:rsidRDefault="004B3197" w:rsidP="00C65EF2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"Снежные забавы"</w:t>
            </w:r>
          </w:p>
        </w:tc>
        <w:tc>
          <w:tcPr>
            <w:tcW w:w="3119" w:type="dxa"/>
          </w:tcPr>
          <w:p w:rsidR="004B3197" w:rsidRPr="0033572D" w:rsidRDefault="004B3197" w:rsidP="00C65EF2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 марта</w:t>
            </w:r>
          </w:p>
          <w:p w:rsidR="004B3197" w:rsidRPr="0033572D" w:rsidRDefault="004B3197" w:rsidP="00C65EF2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4:30</w:t>
            </w:r>
          </w:p>
          <w:p w:rsidR="004B3197" w:rsidRPr="0033572D" w:rsidRDefault="004B3197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пр</w:t>
            </w:r>
            <w:r w:rsidR="0041702D">
              <w:rPr>
                <w:rFonts w:eastAsia="Calibri"/>
                <w:sz w:val="24"/>
                <w:szCs w:val="24"/>
              </w:rPr>
              <w:t>осп.</w:t>
            </w:r>
            <w:r w:rsidRPr="0033572D">
              <w:rPr>
                <w:rFonts w:eastAsia="Calibri"/>
                <w:sz w:val="24"/>
                <w:szCs w:val="24"/>
              </w:rPr>
              <w:t xml:space="preserve"> Дзержинского, 3, корп. 1</w:t>
            </w:r>
          </w:p>
        </w:tc>
        <w:tc>
          <w:tcPr>
            <w:tcW w:w="2983" w:type="dxa"/>
          </w:tcPr>
          <w:p w:rsidR="004B3197" w:rsidRPr="0033572D" w:rsidRDefault="004B3197" w:rsidP="004B3197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; МБОУ </w:t>
            </w:r>
            <w:r w:rsidRPr="0033572D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4B3197" w:rsidRPr="0033572D" w:rsidRDefault="004B3197" w:rsidP="004B3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 "Город Архангельск" Средняя школа № 33"</w:t>
            </w:r>
          </w:p>
        </w:tc>
      </w:tr>
      <w:tr w:rsidR="004B3197" w:rsidRPr="0033572D" w:rsidTr="00C73B2C">
        <w:trPr>
          <w:jc w:val="center"/>
        </w:trPr>
        <w:tc>
          <w:tcPr>
            <w:tcW w:w="725" w:type="dxa"/>
          </w:tcPr>
          <w:p w:rsidR="004B3197" w:rsidRPr="0033572D" w:rsidRDefault="004B3197" w:rsidP="009319D8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</w:t>
            </w:r>
          </w:p>
        </w:tc>
        <w:tc>
          <w:tcPr>
            <w:tcW w:w="2769" w:type="dxa"/>
          </w:tcPr>
          <w:p w:rsidR="004B3197" w:rsidRPr="0033572D" w:rsidRDefault="004B3197" w:rsidP="009319D8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Игровая программа</w:t>
            </w:r>
          </w:p>
          <w:p w:rsidR="004B3197" w:rsidRPr="0033572D" w:rsidRDefault="004B3197" w:rsidP="009319D8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Выходи во двор гулять"</w:t>
            </w:r>
          </w:p>
        </w:tc>
        <w:tc>
          <w:tcPr>
            <w:tcW w:w="3119" w:type="dxa"/>
          </w:tcPr>
          <w:p w:rsidR="004B3197" w:rsidRPr="0033572D" w:rsidRDefault="004B3197" w:rsidP="009319D8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 марта</w:t>
            </w:r>
          </w:p>
          <w:p w:rsidR="004B3197" w:rsidRPr="0033572D" w:rsidRDefault="004B3197" w:rsidP="009319D8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</w:p>
          <w:p w:rsidR="004B3197" w:rsidRPr="0033572D" w:rsidRDefault="0041702D" w:rsidP="0041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4B3197" w:rsidRPr="0033572D">
              <w:rPr>
                <w:sz w:val="24"/>
                <w:szCs w:val="24"/>
              </w:rPr>
              <w:t xml:space="preserve"> Никольский, 32, корп. 1</w:t>
            </w:r>
          </w:p>
        </w:tc>
        <w:tc>
          <w:tcPr>
            <w:tcW w:w="2983" w:type="dxa"/>
          </w:tcPr>
          <w:p w:rsidR="004B3197" w:rsidRPr="0033572D" w:rsidRDefault="004B3197" w:rsidP="004B3197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Департамент образования; </w:t>
            </w:r>
          </w:p>
          <w:p w:rsidR="004B3197" w:rsidRPr="0033572D" w:rsidRDefault="004B3197" w:rsidP="004B3197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БУ ДО муниципального образования </w:t>
            </w:r>
          </w:p>
          <w:p w:rsidR="004B3197" w:rsidRPr="0033572D" w:rsidRDefault="004B3197" w:rsidP="004B3197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 "Город Архангельск" "Центр дополнительного образования детей "Контакт"</w:t>
            </w:r>
          </w:p>
        </w:tc>
      </w:tr>
      <w:tr w:rsidR="004B3197" w:rsidRPr="0033572D" w:rsidTr="00C73B2C">
        <w:trPr>
          <w:jc w:val="center"/>
        </w:trPr>
        <w:tc>
          <w:tcPr>
            <w:tcW w:w="725" w:type="dxa"/>
          </w:tcPr>
          <w:p w:rsidR="004B3197" w:rsidRPr="0033572D" w:rsidRDefault="004B3197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3</w:t>
            </w:r>
          </w:p>
        </w:tc>
        <w:tc>
          <w:tcPr>
            <w:tcW w:w="2769" w:type="dxa"/>
          </w:tcPr>
          <w:p w:rsidR="004B3197" w:rsidRPr="0033572D" w:rsidRDefault="004B3197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Гала-концерт конкурса</w:t>
            </w:r>
          </w:p>
          <w:p w:rsidR="004B3197" w:rsidRPr="0033572D" w:rsidRDefault="004B3197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sz w:val="24"/>
                <w:szCs w:val="24"/>
              </w:rPr>
              <w:t>Мамина сказка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9" w:type="dxa"/>
          </w:tcPr>
          <w:p w:rsidR="004B3197" w:rsidRPr="0033572D" w:rsidRDefault="004B3197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 марта</w:t>
            </w:r>
          </w:p>
          <w:p w:rsidR="004B3197" w:rsidRPr="0033572D" w:rsidRDefault="004B3197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5:00</w:t>
            </w:r>
          </w:p>
          <w:p w:rsidR="004B3197" w:rsidRPr="0033572D" w:rsidRDefault="004B3197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Большой зал МУК </w:t>
            </w:r>
            <w:r w:rsidR="005147E6" w:rsidRPr="0033572D">
              <w:rPr>
                <w:sz w:val="24"/>
                <w:szCs w:val="24"/>
              </w:rPr>
              <w:t>"</w:t>
            </w:r>
            <w:r w:rsidRPr="0033572D">
              <w:rPr>
                <w:sz w:val="24"/>
                <w:szCs w:val="24"/>
              </w:rPr>
              <w:t xml:space="preserve">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983" w:type="dxa"/>
          </w:tcPr>
          <w:p w:rsidR="004B3197" w:rsidRPr="0033572D" w:rsidRDefault="005147E6" w:rsidP="008D0F4C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5147E6" w:rsidRPr="0033572D" w:rsidTr="00C73B2C">
        <w:trPr>
          <w:jc w:val="center"/>
        </w:trPr>
        <w:tc>
          <w:tcPr>
            <w:tcW w:w="725" w:type="dxa"/>
          </w:tcPr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4</w:t>
            </w:r>
          </w:p>
        </w:tc>
        <w:tc>
          <w:tcPr>
            <w:tcW w:w="2769" w:type="dxa"/>
          </w:tcPr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 xml:space="preserve">Спортивный уличный праздник </w:t>
            </w:r>
          </w:p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"Зимние чудеса"</w:t>
            </w:r>
          </w:p>
        </w:tc>
        <w:tc>
          <w:tcPr>
            <w:tcW w:w="3119" w:type="dxa"/>
          </w:tcPr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5 марта</w:t>
            </w:r>
          </w:p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5147E6" w:rsidRPr="0033572D" w:rsidRDefault="0041702D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п.</w:t>
            </w:r>
            <w:r w:rsidR="005147E6" w:rsidRPr="0033572D">
              <w:rPr>
                <w:rFonts w:eastAsia="Calibri"/>
                <w:sz w:val="24"/>
                <w:szCs w:val="24"/>
              </w:rPr>
              <w:t xml:space="preserve"> Ленинградски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147E6" w:rsidRPr="0033572D">
              <w:rPr>
                <w:rFonts w:eastAsia="Calibri"/>
                <w:sz w:val="24"/>
                <w:szCs w:val="24"/>
              </w:rPr>
              <w:t>277, корп. 1</w:t>
            </w:r>
          </w:p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Департамент образования; МБДОУ "Детский сад</w:t>
            </w:r>
          </w:p>
          <w:p w:rsidR="005147E6" w:rsidRPr="0033572D" w:rsidRDefault="005147E6" w:rsidP="00117E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172"</w:t>
            </w:r>
          </w:p>
        </w:tc>
      </w:tr>
    </w:tbl>
    <w:p w:rsidR="0033572D" w:rsidRDefault="0033572D">
      <w:r>
        <w:br w:type="page"/>
      </w:r>
    </w:p>
    <w:tbl>
      <w:tblPr>
        <w:tblStyle w:val="a6"/>
        <w:tblW w:w="0" w:type="auto"/>
        <w:jc w:val="center"/>
        <w:tblInd w:w="-4389" w:type="dxa"/>
        <w:tblLook w:val="04A0" w:firstRow="1" w:lastRow="0" w:firstColumn="1" w:lastColumn="0" w:noHBand="0" w:noVBand="1"/>
      </w:tblPr>
      <w:tblGrid>
        <w:gridCol w:w="725"/>
        <w:gridCol w:w="2769"/>
        <w:gridCol w:w="3119"/>
        <w:gridCol w:w="2983"/>
      </w:tblGrid>
      <w:tr w:rsidR="0033572D" w:rsidRPr="0033572D" w:rsidTr="00117EC0">
        <w:trPr>
          <w:jc w:val="center"/>
        </w:trPr>
        <w:tc>
          <w:tcPr>
            <w:tcW w:w="725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4</w:t>
            </w:r>
          </w:p>
        </w:tc>
      </w:tr>
      <w:tr w:rsidR="005147E6" w:rsidRPr="0033572D" w:rsidTr="00C73B2C">
        <w:trPr>
          <w:jc w:val="center"/>
        </w:trPr>
        <w:tc>
          <w:tcPr>
            <w:tcW w:w="725" w:type="dxa"/>
          </w:tcPr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5</w:t>
            </w:r>
          </w:p>
        </w:tc>
        <w:tc>
          <w:tcPr>
            <w:tcW w:w="2769" w:type="dxa"/>
          </w:tcPr>
          <w:p w:rsidR="005147E6" w:rsidRPr="0033572D" w:rsidRDefault="005147E6" w:rsidP="00935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Народное гуляние</w:t>
            </w:r>
          </w:p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rFonts w:eastAsia="Calibri"/>
                <w:sz w:val="24"/>
                <w:szCs w:val="24"/>
              </w:rPr>
              <w:t>Северная Масленица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9" w:type="dxa"/>
          </w:tcPr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9 марта</w:t>
            </w:r>
          </w:p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  <w:r w:rsidR="00315780" w:rsidRPr="0033572D">
              <w:rPr>
                <w:sz w:val="24"/>
                <w:szCs w:val="24"/>
              </w:rPr>
              <w:t xml:space="preserve"> – </w:t>
            </w:r>
            <w:r w:rsidRPr="0033572D">
              <w:rPr>
                <w:sz w:val="24"/>
                <w:szCs w:val="24"/>
              </w:rPr>
              <w:t>14:00</w:t>
            </w:r>
          </w:p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Сквер, площадь у МУК </w:t>
            </w:r>
          </w:p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rFonts w:eastAsia="Calibri"/>
                <w:sz w:val="24"/>
                <w:szCs w:val="24"/>
              </w:rPr>
              <w:t>Северный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  <w:p w:rsidR="005147E6" w:rsidRPr="0033572D" w:rsidRDefault="005147E6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(ул. Кировская, 27)</w:t>
            </w:r>
          </w:p>
        </w:tc>
        <w:tc>
          <w:tcPr>
            <w:tcW w:w="2983" w:type="dxa"/>
          </w:tcPr>
          <w:p w:rsidR="005147E6" w:rsidRPr="0033572D" w:rsidRDefault="005147E6" w:rsidP="00935243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33572D">
              <w:rPr>
                <w:rFonts w:eastAsia="Calibri"/>
                <w:sz w:val="24"/>
                <w:szCs w:val="24"/>
              </w:rPr>
              <w:t>Северный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5147E6" w:rsidRPr="0033572D" w:rsidTr="00C73B2C">
        <w:trPr>
          <w:jc w:val="center"/>
        </w:trPr>
        <w:tc>
          <w:tcPr>
            <w:tcW w:w="725" w:type="dxa"/>
          </w:tcPr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6</w:t>
            </w:r>
          </w:p>
        </w:tc>
        <w:tc>
          <w:tcPr>
            <w:tcW w:w="2769" w:type="dxa"/>
          </w:tcPr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личное гуляние</w:t>
            </w:r>
          </w:p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Широкая масленица"</w:t>
            </w:r>
          </w:p>
        </w:tc>
        <w:tc>
          <w:tcPr>
            <w:tcW w:w="3119" w:type="dxa"/>
          </w:tcPr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9 марта</w:t>
            </w:r>
          </w:p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3:00 – 15:00</w:t>
            </w:r>
          </w:p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лощадь</w:t>
            </w:r>
          </w:p>
          <w:p w:rsidR="005147E6" w:rsidRPr="0033572D" w:rsidRDefault="005147E6" w:rsidP="005147E6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 МУК муниципального образования</w:t>
            </w:r>
          </w:p>
          <w:p w:rsidR="004170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Город Архангельск" "Культурный центр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 xml:space="preserve">" (далее –  </w:t>
            </w:r>
          </w:p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)</w:t>
            </w:r>
          </w:p>
          <w:p w:rsidR="005147E6" w:rsidRPr="0033572D" w:rsidRDefault="005147E6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(ул. Нахимова, 15)</w:t>
            </w:r>
          </w:p>
        </w:tc>
        <w:tc>
          <w:tcPr>
            <w:tcW w:w="2983" w:type="dxa"/>
          </w:tcPr>
          <w:p w:rsidR="005147E6" w:rsidRPr="0033572D" w:rsidRDefault="005147E6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</w:tc>
      </w:tr>
      <w:tr w:rsidR="00BA761A" w:rsidRPr="0033572D" w:rsidTr="00C73B2C">
        <w:trPr>
          <w:jc w:val="center"/>
        </w:trPr>
        <w:tc>
          <w:tcPr>
            <w:tcW w:w="725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7</w:t>
            </w:r>
          </w:p>
        </w:tc>
        <w:tc>
          <w:tcPr>
            <w:tcW w:w="2769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раздничное гуляние "Масленичный разгуляй"</w:t>
            </w:r>
          </w:p>
        </w:tc>
        <w:tc>
          <w:tcPr>
            <w:tcW w:w="3119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9 марта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  <w:r w:rsidR="00315780" w:rsidRPr="0033572D">
              <w:rPr>
                <w:sz w:val="24"/>
                <w:szCs w:val="24"/>
              </w:rPr>
              <w:t xml:space="preserve"> – </w:t>
            </w:r>
            <w:r w:rsidRPr="0033572D">
              <w:rPr>
                <w:sz w:val="24"/>
                <w:szCs w:val="24"/>
              </w:rPr>
              <w:t>14:00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лощадь филиала "</w:t>
            </w:r>
            <w:proofErr w:type="spellStart"/>
            <w:r w:rsidRPr="0033572D">
              <w:rPr>
                <w:sz w:val="24"/>
                <w:szCs w:val="24"/>
              </w:rPr>
              <w:t>Исакогорский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,</w:t>
            </w:r>
          </w:p>
          <w:p w:rsidR="00BA761A" w:rsidRPr="0033572D" w:rsidRDefault="00BA761A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(ул. </w:t>
            </w:r>
            <w:proofErr w:type="spellStart"/>
            <w:r w:rsidRPr="0033572D">
              <w:rPr>
                <w:sz w:val="24"/>
                <w:szCs w:val="24"/>
              </w:rPr>
              <w:t>Клепача</w:t>
            </w:r>
            <w:proofErr w:type="spellEnd"/>
            <w:r w:rsidRPr="0033572D">
              <w:rPr>
                <w:sz w:val="24"/>
                <w:szCs w:val="24"/>
              </w:rPr>
              <w:t>, 9)</w:t>
            </w:r>
          </w:p>
        </w:tc>
        <w:tc>
          <w:tcPr>
            <w:tcW w:w="2983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филиал "</w:t>
            </w:r>
            <w:proofErr w:type="spellStart"/>
            <w:r w:rsidRPr="0033572D">
              <w:rPr>
                <w:sz w:val="24"/>
                <w:szCs w:val="24"/>
              </w:rPr>
              <w:t>Исакогорский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</w:tc>
      </w:tr>
      <w:tr w:rsidR="00BA761A" w:rsidRPr="0033572D" w:rsidTr="00C73B2C">
        <w:trPr>
          <w:jc w:val="center"/>
        </w:trPr>
        <w:tc>
          <w:tcPr>
            <w:tcW w:w="725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8</w:t>
            </w:r>
          </w:p>
        </w:tc>
        <w:tc>
          <w:tcPr>
            <w:tcW w:w="2769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 xml:space="preserve">Народное гуляние </w:t>
            </w:r>
            <w:r w:rsidRPr="0033572D">
              <w:rPr>
                <w:sz w:val="24"/>
                <w:szCs w:val="24"/>
              </w:rPr>
              <w:t>"</w:t>
            </w:r>
            <w:r w:rsidRPr="0033572D">
              <w:rPr>
                <w:rFonts w:eastAsia="Calibri"/>
                <w:sz w:val="24"/>
                <w:szCs w:val="24"/>
              </w:rPr>
              <w:t>Северная Масленица</w:t>
            </w:r>
            <w:r w:rsidRPr="0033572D">
              <w:rPr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9 марта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Площадь у МУК муниципального образования </w:t>
            </w:r>
          </w:p>
          <w:p w:rsidR="004170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"Город Архангельск" "Ломоносовский Дворец культуры" (далее – </w:t>
            </w:r>
          </w:p>
          <w:p w:rsidR="00BA761A" w:rsidRPr="0033572D" w:rsidRDefault="00BA761A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Ломоносовский ДК")</w:t>
            </w:r>
          </w:p>
          <w:p w:rsidR="00BA761A" w:rsidRPr="0033572D" w:rsidRDefault="00BA761A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(ул. </w:t>
            </w:r>
            <w:proofErr w:type="spellStart"/>
            <w:r w:rsidRPr="0033572D">
              <w:rPr>
                <w:sz w:val="24"/>
                <w:szCs w:val="24"/>
              </w:rPr>
              <w:t>Никитова</w:t>
            </w:r>
            <w:proofErr w:type="spellEnd"/>
            <w:r w:rsidRPr="0033572D">
              <w:rPr>
                <w:sz w:val="24"/>
                <w:szCs w:val="24"/>
              </w:rPr>
              <w:t>, 1)</w:t>
            </w:r>
          </w:p>
        </w:tc>
        <w:tc>
          <w:tcPr>
            <w:tcW w:w="2983" w:type="dxa"/>
          </w:tcPr>
          <w:p w:rsidR="00BA761A" w:rsidRPr="0033572D" w:rsidRDefault="00BA761A" w:rsidP="00BA761A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Ломоносовский ДК"</w:t>
            </w:r>
          </w:p>
        </w:tc>
      </w:tr>
      <w:tr w:rsidR="00315780" w:rsidRPr="0033572D" w:rsidTr="00C73B2C">
        <w:trPr>
          <w:jc w:val="center"/>
        </w:trPr>
        <w:tc>
          <w:tcPr>
            <w:tcW w:w="725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9</w:t>
            </w:r>
          </w:p>
        </w:tc>
        <w:tc>
          <w:tcPr>
            <w:tcW w:w="2769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личное народное гуляние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Широкая Масленица"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0 марта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3:00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лощадь перед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sz w:val="24"/>
                <w:szCs w:val="24"/>
              </w:rPr>
              <w:t xml:space="preserve"> "</w:t>
            </w:r>
          </w:p>
        </w:tc>
        <w:tc>
          <w:tcPr>
            <w:tcW w:w="2983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315780" w:rsidRPr="0033572D" w:rsidTr="00C73B2C">
        <w:trPr>
          <w:jc w:val="center"/>
        </w:trPr>
        <w:tc>
          <w:tcPr>
            <w:tcW w:w="725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0</w:t>
            </w:r>
          </w:p>
        </w:tc>
        <w:tc>
          <w:tcPr>
            <w:tcW w:w="2769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личное гуляние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Широкая масленица"</w:t>
            </w:r>
          </w:p>
        </w:tc>
        <w:tc>
          <w:tcPr>
            <w:tcW w:w="3119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0 марта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4:00 – 16:00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Площадь у филиала "</w:t>
            </w:r>
            <w:proofErr w:type="spellStart"/>
            <w:r w:rsidRPr="0033572D">
              <w:rPr>
                <w:sz w:val="24"/>
                <w:szCs w:val="24"/>
              </w:rPr>
              <w:t>Турдеевский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  <w:p w:rsidR="00315780" w:rsidRPr="0033572D" w:rsidRDefault="00315780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(ул. Центральная, 28)</w:t>
            </w:r>
          </w:p>
        </w:tc>
        <w:tc>
          <w:tcPr>
            <w:tcW w:w="2983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филиал "</w:t>
            </w:r>
            <w:proofErr w:type="spellStart"/>
            <w:r w:rsidRPr="0033572D">
              <w:rPr>
                <w:sz w:val="24"/>
                <w:szCs w:val="24"/>
              </w:rPr>
              <w:t>Турдеевский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</w:tc>
      </w:tr>
      <w:tr w:rsidR="00315780" w:rsidRPr="0033572D" w:rsidTr="00C73B2C">
        <w:trPr>
          <w:jc w:val="center"/>
        </w:trPr>
        <w:tc>
          <w:tcPr>
            <w:tcW w:w="725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1</w:t>
            </w:r>
          </w:p>
        </w:tc>
        <w:tc>
          <w:tcPr>
            <w:tcW w:w="2769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Игровая программа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для детей "Старинные дворовые игры"</w:t>
            </w:r>
          </w:p>
        </w:tc>
        <w:tc>
          <w:tcPr>
            <w:tcW w:w="3119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2 марта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315780" w:rsidRPr="0033572D" w:rsidRDefault="00315780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ул. Федора Абрамова,</w:t>
            </w:r>
            <w:r w:rsidR="0041702D">
              <w:rPr>
                <w:rFonts w:eastAsia="Calibri"/>
                <w:sz w:val="24"/>
                <w:szCs w:val="24"/>
              </w:rPr>
              <w:t xml:space="preserve"> </w:t>
            </w:r>
            <w:r w:rsidRPr="0033572D">
              <w:rPr>
                <w:rFonts w:eastAsia="Calibri"/>
                <w:sz w:val="24"/>
                <w:szCs w:val="24"/>
              </w:rPr>
              <w:t>16, корп. 1</w:t>
            </w:r>
          </w:p>
        </w:tc>
        <w:tc>
          <w:tcPr>
            <w:tcW w:w="2983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Департамент образования; МБДОУ "Детский сад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6"</w:t>
            </w:r>
          </w:p>
        </w:tc>
      </w:tr>
      <w:tr w:rsidR="00315780" w:rsidRPr="0033572D" w:rsidTr="00C73B2C">
        <w:trPr>
          <w:jc w:val="center"/>
        </w:trPr>
        <w:tc>
          <w:tcPr>
            <w:tcW w:w="725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2</w:t>
            </w:r>
          </w:p>
        </w:tc>
        <w:tc>
          <w:tcPr>
            <w:tcW w:w="2769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Игровая программа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"Самый ловкий"</w:t>
            </w:r>
          </w:p>
        </w:tc>
        <w:tc>
          <w:tcPr>
            <w:tcW w:w="3119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5 марта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4:00</w:t>
            </w:r>
          </w:p>
          <w:p w:rsidR="00315780" w:rsidRPr="0033572D" w:rsidRDefault="00315780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33572D">
              <w:rPr>
                <w:rFonts w:eastAsia="Calibri"/>
                <w:sz w:val="24"/>
                <w:szCs w:val="24"/>
              </w:rPr>
              <w:t>Клепача</w:t>
            </w:r>
            <w:proofErr w:type="spellEnd"/>
            <w:r w:rsidRPr="0033572D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983" w:type="dxa"/>
          </w:tcPr>
          <w:p w:rsidR="00315780" w:rsidRPr="0033572D" w:rsidRDefault="00315780" w:rsidP="003157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; МБОУ </w:t>
            </w:r>
            <w:r w:rsidRPr="0033572D">
              <w:rPr>
                <w:sz w:val="24"/>
                <w:szCs w:val="24"/>
              </w:rPr>
              <w:t>муниципального образования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 "Город Архангельск" Средняя школа № 34"</w:t>
            </w:r>
          </w:p>
        </w:tc>
      </w:tr>
    </w:tbl>
    <w:p w:rsidR="0041702D" w:rsidRDefault="0041702D">
      <w:r>
        <w:br w:type="page"/>
      </w:r>
    </w:p>
    <w:tbl>
      <w:tblPr>
        <w:tblStyle w:val="a6"/>
        <w:tblW w:w="0" w:type="auto"/>
        <w:jc w:val="center"/>
        <w:tblInd w:w="-4389" w:type="dxa"/>
        <w:tblLook w:val="04A0" w:firstRow="1" w:lastRow="0" w:firstColumn="1" w:lastColumn="0" w:noHBand="0" w:noVBand="1"/>
      </w:tblPr>
      <w:tblGrid>
        <w:gridCol w:w="725"/>
        <w:gridCol w:w="2769"/>
        <w:gridCol w:w="3119"/>
        <w:gridCol w:w="2983"/>
      </w:tblGrid>
      <w:tr w:rsidR="0033572D" w:rsidRPr="0033572D" w:rsidTr="00117EC0">
        <w:trPr>
          <w:jc w:val="center"/>
        </w:trPr>
        <w:tc>
          <w:tcPr>
            <w:tcW w:w="725" w:type="dxa"/>
          </w:tcPr>
          <w:p w:rsidR="0033572D" w:rsidRPr="0033572D" w:rsidRDefault="0041702D" w:rsidP="00117EC0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33572D" w:rsidRPr="0033572D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4</w:t>
            </w:r>
          </w:p>
        </w:tc>
      </w:tr>
      <w:tr w:rsidR="00315780" w:rsidRPr="0033572D" w:rsidTr="00C73B2C">
        <w:trPr>
          <w:jc w:val="center"/>
        </w:trPr>
        <w:tc>
          <w:tcPr>
            <w:tcW w:w="725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3</w:t>
            </w:r>
          </w:p>
        </w:tc>
        <w:tc>
          <w:tcPr>
            <w:tcW w:w="2769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Игровая программа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"Вместе веселее"</w:t>
            </w:r>
          </w:p>
        </w:tc>
        <w:tc>
          <w:tcPr>
            <w:tcW w:w="3119" w:type="dxa"/>
          </w:tcPr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5 марта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5:00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ул. Победы, 116</w:t>
            </w:r>
          </w:p>
          <w:p w:rsidR="00315780" w:rsidRPr="0033572D" w:rsidRDefault="00315780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корп. 2</w:t>
            </w:r>
          </w:p>
        </w:tc>
        <w:tc>
          <w:tcPr>
            <w:tcW w:w="2983" w:type="dxa"/>
          </w:tcPr>
          <w:p w:rsidR="00315780" w:rsidRPr="0033572D" w:rsidRDefault="00315780" w:rsidP="00023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; МБОУ </w:t>
            </w:r>
            <w:r w:rsidRPr="0033572D">
              <w:rPr>
                <w:sz w:val="24"/>
                <w:szCs w:val="24"/>
              </w:rPr>
              <w:t>муниципального образования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 "Город Архангельск" Средняя школа № 59 им. Героя Советского Союза</w:t>
            </w:r>
            <w:r w:rsidR="0002388B" w:rsidRPr="003357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М.Е. Родионова"</w:t>
            </w:r>
          </w:p>
        </w:tc>
      </w:tr>
      <w:tr w:rsidR="00315780" w:rsidRPr="0033572D" w:rsidTr="00C73B2C">
        <w:trPr>
          <w:jc w:val="center"/>
        </w:trPr>
        <w:tc>
          <w:tcPr>
            <w:tcW w:w="725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4</w:t>
            </w:r>
          </w:p>
        </w:tc>
        <w:tc>
          <w:tcPr>
            <w:tcW w:w="2769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Игровая программа "Масленица"</w:t>
            </w:r>
          </w:p>
        </w:tc>
        <w:tc>
          <w:tcPr>
            <w:tcW w:w="3119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6 марта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 – 13:00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л. Победы, 116;</w:t>
            </w:r>
          </w:p>
          <w:p w:rsidR="00315780" w:rsidRPr="0033572D" w:rsidRDefault="00315780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ул. Буденного, 7</w:t>
            </w:r>
          </w:p>
        </w:tc>
        <w:tc>
          <w:tcPr>
            <w:tcW w:w="2983" w:type="dxa"/>
          </w:tcPr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муниципального образования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572D">
              <w:rPr>
                <w:sz w:val="24"/>
                <w:szCs w:val="24"/>
              </w:rPr>
              <w:t>"Город Архангельск"</w:t>
            </w:r>
          </w:p>
          <w:p w:rsidR="00315780" w:rsidRPr="0033572D" w:rsidRDefault="00315780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КЦ "</w:t>
            </w:r>
            <w:proofErr w:type="spellStart"/>
            <w:r w:rsidRPr="0033572D">
              <w:rPr>
                <w:sz w:val="24"/>
                <w:szCs w:val="24"/>
              </w:rPr>
              <w:t>Маймакса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</w:tc>
      </w:tr>
      <w:tr w:rsidR="003E0E6B" w:rsidRPr="0033572D" w:rsidTr="00C73B2C">
        <w:trPr>
          <w:jc w:val="center"/>
        </w:trPr>
        <w:tc>
          <w:tcPr>
            <w:tcW w:w="725" w:type="dxa"/>
          </w:tcPr>
          <w:p w:rsidR="003E0E6B" w:rsidRPr="0033572D" w:rsidRDefault="003E0E6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5</w:t>
            </w:r>
          </w:p>
        </w:tc>
        <w:tc>
          <w:tcPr>
            <w:tcW w:w="2769" w:type="dxa"/>
          </w:tcPr>
          <w:p w:rsidR="003E0E6B" w:rsidRPr="0033572D" w:rsidRDefault="003E0E6B" w:rsidP="00117EC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</w:rPr>
              <w:t>"Снежные забавы"</w:t>
            </w:r>
          </w:p>
        </w:tc>
        <w:tc>
          <w:tcPr>
            <w:tcW w:w="3119" w:type="dxa"/>
          </w:tcPr>
          <w:p w:rsidR="003E0E6B" w:rsidRPr="0033572D" w:rsidRDefault="003E0E6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6 марта</w:t>
            </w:r>
          </w:p>
          <w:p w:rsidR="003E0E6B" w:rsidRPr="0033572D" w:rsidRDefault="003E0E6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</w:p>
          <w:p w:rsidR="003E0E6B" w:rsidRPr="0033572D" w:rsidRDefault="003E0E6B" w:rsidP="0041702D">
            <w:pPr>
              <w:jc w:val="center"/>
              <w:rPr>
                <w:sz w:val="24"/>
                <w:szCs w:val="24"/>
                <w:lang w:eastAsia="en-US"/>
              </w:rPr>
            </w:pPr>
            <w:r w:rsidRPr="0033572D">
              <w:rPr>
                <w:sz w:val="24"/>
                <w:szCs w:val="24"/>
              </w:rPr>
              <w:t xml:space="preserve">ул. </w:t>
            </w:r>
            <w:proofErr w:type="spellStart"/>
            <w:r w:rsidRPr="0033572D">
              <w:rPr>
                <w:sz w:val="24"/>
                <w:szCs w:val="24"/>
              </w:rPr>
              <w:t>Тимме</w:t>
            </w:r>
            <w:proofErr w:type="spellEnd"/>
            <w:r w:rsidRPr="0033572D">
              <w:rPr>
                <w:sz w:val="24"/>
                <w:szCs w:val="24"/>
              </w:rPr>
              <w:t>, 2, корп. 3</w:t>
            </w:r>
          </w:p>
        </w:tc>
        <w:tc>
          <w:tcPr>
            <w:tcW w:w="2983" w:type="dxa"/>
          </w:tcPr>
          <w:p w:rsidR="003E0E6B" w:rsidRPr="0033572D" w:rsidRDefault="003E0E6B" w:rsidP="003E0E6B">
            <w:pPr>
              <w:jc w:val="center"/>
              <w:rPr>
                <w:sz w:val="24"/>
                <w:szCs w:val="24"/>
                <w:lang w:eastAsia="en-US"/>
              </w:rPr>
            </w:pPr>
            <w:r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образования; </w:t>
            </w:r>
            <w:r w:rsidRPr="0033572D">
              <w:rPr>
                <w:sz w:val="24"/>
                <w:szCs w:val="24"/>
              </w:rPr>
              <w:t>МАУ ДО "Центр технического творчества, спорта и развития детей "Архангел"</w:t>
            </w:r>
          </w:p>
        </w:tc>
      </w:tr>
      <w:tr w:rsidR="003E0E6B" w:rsidRPr="0033572D" w:rsidTr="00C73B2C">
        <w:trPr>
          <w:jc w:val="center"/>
        </w:trPr>
        <w:tc>
          <w:tcPr>
            <w:tcW w:w="725" w:type="dxa"/>
          </w:tcPr>
          <w:p w:rsidR="003E0E6B" w:rsidRPr="0033572D" w:rsidRDefault="003E0E6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6</w:t>
            </w:r>
          </w:p>
        </w:tc>
        <w:tc>
          <w:tcPr>
            <w:tcW w:w="2769" w:type="dxa"/>
          </w:tcPr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Спортивная игра</w:t>
            </w:r>
          </w:p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"Играем вместе"</w:t>
            </w:r>
          </w:p>
        </w:tc>
        <w:tc>
          <w:tcPr>
            <w:tcW w:w="3119" w:type="dxa"/>
          </w:tcPr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9 марта</w:t>
            </w:r>
          </w:p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3E0E6B" w:rsidRPr="0033572D" w:rsidRDefault="0041702D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п.</w:t>
            </w:r>
            <w:r w:rsidR="003E0E6B" w:rsidRPr="0033572D">
              <w:rPr>
                <w:rFonts w:eastAsia="Calibri"/>
                <w:sz w:val="24"/>
                <w:szCs w:val="24"/>
              </w:rPr>
              <w:t xml:space="preserve"> Новгородский, 173</w:t>
            </w:r>
          </w:p>
        </w:tc>
        <w:tc>
          <w:tcPr>
            <w:tcW w:w="2983" w:type="dxa"/>
          </w:tcPr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Департамент образования; МБДОУ "Детский сад</w:t>
            </w:r>
          </w:p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119"</w:t>
            </w:r>
          </w:p>
        </w:tc>
      </w:tr>
      <w:tr w:rsidR="003E0E6B" w:rsidRPr="0033572D" w:rsidTr="00C73B2C">
        <w:trPr>
          <w:jc w:val="center"/>
        </w:trPr>
        <w:tc>
          <w:tcPr>
            <w:tcW w:w="725" w:type="dxa"/>
          </w:tcPr>
          <w:p w:rsidR="003E0E6B" w:rsidRPr="0033572D" w:rsidRDefault="003E0E6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7</w:t>
            </w:r>
          </w:p>
        </w:tc>
        <w:tc>
          <w:tcPr>
            <w:tcW w:w="2769" w:type="dxa"/>
          </w:tcPr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Спортивная игра</w:t>
            </w:r>
          </w:p>
          <w:p w:rsidR="003E0E6B" w:rsidRPr="0033572D" w:rsidRDefault="003E0E6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"Играем вместе"</w:t>
            </w:r>
          </w:p>
        </w:tc>
        <w:tc>
          <w:tcPr>
            <w:tcW w:w="3119" w:type="dxa"/>
          </w:tcPr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27 марта</w:t>
            </w:r>
          </w:p>
          <w:p w:rsidR="003E0E6B" w:rsidRPr="0033572D" w:rsidRDefault="003E0E6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1:00</w:t>
            </w:r>
          </w:p>
          <w:p w:rsidR="003E0E6B" w:rsidRPr="0033572D" w:rsidRDefault="003E0E6B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ул. Аэропорт, 7, 9</w:t>
            </w:r>
          </w:p>
        </w:tc>
        <w:tc>
          <w:tcPr>
            <w:tcW w:w="2983" w:type="dxa"/>
          </w:tcPr>
          <w:p w:rsidR="003E0E6B" w:rsidRPr="0033572D" w:rsidRDefault="003E0E6B" w:rsidP="003E0E6B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; МБОУ </w:t>
            </w:r>
            <w:r w:rsidR="0002388B" w:rsidRPr="0033572D">
              <w:rPr>
                <w:sz w:val="24"/>
                <w:szCs w:val="24"/>
              </w:rPr>
              <w:t>муниципального образования</w:t>
            </w:r>
            <w:r w:rsidR="0002388B" w:rsidRPr="003357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Город Архангельск" Средняя школа № 12"</w:t>
            </w:r>
          </w:p>
        </w:tc>
      </w:tr>
      <w:tr w:rsidR="0002388B" w:rsidRPr="0033572D" w:rsidTr="00C73B2C">
        <w:trPr>
          <w:jc w:val="center"/>
        </w:trPr>
        <w:tc>
          <w:tcPr>
            <w:tcW w:w="725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8</w:t>
            </w:r>
          </w:p>
        </w:tc>
        <w:tc>
          <w:tcPr>
            <w:tcW w:w="2769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Игровая программа</w:t>
            </w:r>
          </w:p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Искатели приключений"</w:t>
            </w:r>
          </w:p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7 марта</w:t>
            </w:r>
          </w:p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 – 14:00</w:t>
            </w:r>
          </w:p>
          <w:p w:rsidR="0002388B" w:rsidRPr="0033572D" w:rsidRDefault="0002388B" w:rsidP="0041702D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(ул. </w:t>
            </w:r>
            <w:proofErr w:type="spellStart"/>
            <w:r w:rsidRPr="0033572D">
              <w:rPr>
                <w:sz w:val="24"/>
                <w:szCs w:val="24"/>
              </w:rPr>
              <w:t>Клепача</w:t>
            </w:r>
            <w:proofErr w:type="spellEnd"/>
            <w:r w:rsidRPr="0033572D">
              <w:rPr>
                <w:sz w:val="24"/>
                <w:szCs w:val="24"/>
              </w:rPr>
              <w:t>, 1)</w:t>
            </w:r>
          </w:p>
        </w:tc>
        <w:tc>
          <w:tcPr>
            <w:tcW w:w="2983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МУК "КЦ "</w:t>
            </w:r>
            <w:proofErr w:type="spellStart"/>
            <w:r w:rsidRPr="0033572D">
              <w:rPr>
                <w:sz w:val="24"/>
                <w:szCs w:val="24"/>
              </w:rPr>
              <w:t>Бакарица</w:t>
            </w:r>
            <w:proofErr w:type="spellEnd"/>
            <w:r w:rsidRPr="0033572D">
              <w:rPr>
                <w:sz w:val="24"/>
                <w:szCs w:val="24"/>
              </w:rPr>
              <w:t>"</w:t>
            </w:r>
          </w:p>
        </w:tc>
      </w:tr>
      <w:tr w:rsidR="0002388B" w:rsidRPr="0033572D" w:rsidTr="00C73B2C">
        <w:trPr>
          <w:jc w:val="center"/>
        </w:trPr>
        <w:tc>
          <w:tcPr>
            <w:tcW w:w="725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9</w:t>
            </w:r>
          </w:p>
        </w:tc>
        <w:tc>
          <w:tcPr>
            <w:tcW w:w="2769" w:type="dxa"/>
          </w:tcPr>
          <w:p w:rsidR="0002388B" w:rsidRPr="0033572D" w:rsidRDefault="0002388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Акция "Мы за чистый город"</w:t>
            </w:r>
          </w:p>
        </w:tc>
        <w:tc>
          <w:tcPr>
            <w:tcW w:w="3119" w:type="dxa"/>
          </w:tcPr>
          <w:p w:rsidR="0002388B" w:rsidRPr="0033572D" w:rsidRDefault="0002388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27 марта</w:t>
            </w:r>
          </w:p>
          <w:p w:rsidR="0002388B" w:rsidRPr="0033572D" w:rsidRDefault="0002388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</w:rPr>
              <w:t>10:00</w:t>
            </w:r>
          </w:p>
          <w:p w:rsidR="0002388B" w:rsidRPr="0033572D" w:rsidRDefault="0041702D" w:rsidP="004170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сп. </w:t>
            </w:r>
            <w:r w:rsidR="0002388B" w:rsidRPr="0033572D">
              <w:rPr>
                <w:rFonts w:eastAsia="Calibri"/>
                <w:sz w:val="24"/>
                <w:szCs w:val="24"/>
              </w:rPr>
              <w:t>Дзержинского, 3, корп. 1, 3, 4</w:t>
            </w:r>
          </w:p>
        </w:tc>
        <w:tc>
          <w:tcPr>
            <w:tcW w:w="2983" w:type="dxa"/>
          </w:tcPr>
          <w:p w:rsidR="0002388B" w:rsidRPr="0033572D" w:rsidRDefault="0002388B" w:rsidP="00117E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Департамент образования; МБДОУ "Детский сад</w:t>
            </w:r>
          </w:p>
          <w:p w:rsidR="0002388B" w:rsidRPr="0033572D" w:rsidRDefault="0002388B" w:rsidP="00117EC0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72D">
              <w:rPr>
                <w:rFonts w:eastAsia="Calibri"/>
                <w:sz w:val="24"/>
                <w:szCs w:val="24"/>
                <w:lang w:eastAsia="en-US"/>
              </w:rPr>
              <w:t>№ 96"</w:t>
            </w:r>
          </w:p>
        </w:tc>
      </w:tr>
      <w:tr w:rsidR="0002388B" w:rsidRPr="0033572D" w:rsidTr="00C73B2C">
        <w:trPr>
          <w:jc w:val="center"/>
        </w:trPr>
        <w:tc>
          <w:tcPr>
            <w:tcW w:w="725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0</w:t>
            </w:r>
          </w:p>
        </w:tc>
        <w:tc>
          <w:tcPr>
            <w:tcW w:w="2769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Игровая программа</w:t>
            </w:r>
          </w:p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Удаль молодецкая –</w:t>
            </w:r>
          </w:p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Сила богатырская"</w:t>
            </w:r>
          </w:p>
        </w:tc>
        <w:tc>
          <w:tcPr>
            <w:tcW w:w="3119" w:type="dxa"/>
          </w:tcPr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29 марта</w:t>
            </w:r>
          </w:p>
          <w:p w:rsidR="0002388B" w:rsidRPr="0033572D" w:rsidRDefault="0002388B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2:00</w:t>
            </w:r>
          </w:p>
          <w:p w:rsidR="0002388B" w:rsidRPr="0033572D" w:rsidRDefault="0041702D" w:rsidP="0041702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п.</w:t>
            </w:r>
            <w:r w:rsidR="0002388B" w:rsidRPr="0033572D">
              <w:rPr>
                <w:sz w:val="24"/>
                <w:szCs w:val="24"/>
              </w:rPr>
              <w:t xml:space="preserve"> Ленинградский, 354</w:t>
            </w:r>
          </w:p>
        </w:tc>
        <w:tc>
          <w:tcPr>
            <w:tcW w:w="2983" w:type="dxa"/>
          </w:tcPr>
          <w:p w:rsidR="0002388B" w:rsidRPr="0033572D" w:rsidRDefault="0002388B" w:rsidP="0002388B">
            <w:pPr>
              <w:jc w:val="center"/>
              <w:rPr>
                <w:sz w:val="24"/>
                <w:szCs w:val="24"/>
              </w:rPr>
            </w:pPr>
            <w:r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образования; </w:t>
            </w:r>
            <w:r w:rsidRPr="0033572D">
              <w:rPr>
                <w:sz w:val="24"/>
                <w:szCs w:val="24"/>
              </w:rPr>
              <w:t>МУК "Ломоносовский ДК"</w:t>
            </w:r>
          </w:p>
        </w:tc>
      </w:tr>
      <w:tr w:rsidR="0033572D" w:rsidRPr="0033572D" w:rsidTr="00C73B2C">
        <w:trPr>
          <w:jc w:val="center"/>
        </w:trPr>
        <w:tc>
          <w:tcPr>
            <w:tcW w:w="725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1</w:t>
            </w:r>
          </w:p>
        </w:tc>
        <w:tc>
          <w:tcPr>
            <w:tcW w:w="276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"Это вам не шутки!" (игровая программа, посвященная Дню смеха)</w:t>
            </w:r>
          </w:p>
        </w:tc>
        <w:tc>
          <w:tcPr>
            <w:tcW w:w="311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0 марта</w:t>
            </w:r>
          </w:p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1:00</w:t>
            </w:r>
          </w:p>
          <w:p w:rsidR="0033572D" w:rsidRPr="0033572D" w:rsidRDefault="0041702D" w:rsidP="0041702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сп. </w:t>
            </w:r>
            <w:r w:rsidR="0033572D" w:rsidRPr="0033572D">
              <w:rPr>
                <w:sz w:val="24"/>
                <w:szCs w:val="24"/>
              </w:rPr>
              <w:t>Новгородский, 173</w:t>
            </w:r>
          </w:p>
        </w:tc>
        <w:tc>
          <w:tcPr>
            <w:tcW w:w="2983" w:type="dxa"/>
          </w:tcPr>
          <w:p w:rsidR="0033572D" w:rsidRPr="0033572D" w:rsidRDefault="0033572D" w:rsidP="0033572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572D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образования; </w:t>
            </w:r>
            <w:r w:rsidRPr="0033572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 ДО </w:t>
            </w:r>
            <w:r w:rsidRPr="0033572D">
              <w:rPr>
                <w:sz w:val="24"/>
                <w:szCs w:val="24"/>
              </w:rPr>
              <w:t>муниципального образования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572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"Город Архангельск" "Детский (подростковый) центр "Радуга"</w:t>
            </w:r>
          </w:p>
        </w:tc>
      </w:tr>
      <w:tr w:rsidR="0033572D" w:rsidRPr="0033572D" w:rsidTr="00C73B2C">
        <w:trPr>
          <w:jc w:val="center"/>
        </w:trPr>
        <w:tc>
          <w:tcPr>
            <w:tcW w:w="725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2</w:t>
            </w:r>
          </w:p>
        </w:tc>
        <w:tc>
          <w:tcPr>
            <w:tcW w:w="276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Концерт "Кошкин дом"</w:t>
            </w:r>
          </w:p>
        </w:tc>
        <w:tc>
          <w:tcPr>
            <w:tcW w:w="3119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31 марта</w:t>
            </w:r>
          </w:p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>15:00</w:t>
            </w:r>
          </w:p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Большой зал </w:t>
            </w:r>
          </w:p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983" w:type="dxa"/>
          </w:tcPr>
          <w:p w:rsidR="0033572D" w:rsidRPr="0033572D" w:rsidRDefault="0033572D" w:rsidP="00117EC0">
            <w:pPr>
              <w:jc w:val="center"/>
              <w:rPr>
                <w:sz w:val="24"/>
                <w:szCs w:val="24"/>
              </w:rPr>
            </w:pPr>
            <w:r w:rsidRPr="0033572D">
              <w:rPr>
                <w:sz w:val="24"/>
                <w:szCs w:val="24"/>
              </w:rPr>
              <w:t xml:space="preserve">МУК "КЦ </w:t>
            </w:r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  <w:proofErr w:type="spellStart"/>
            <w:r w:rsidRPr="0033572D">
              <w:rPr>
                <w:sz w:val="24"/>
                <w:szCs w:val="24"/>
              </w:rPr>
              <w:t>Цигломень</w:t>
            </w:r>
            <w:proofErr w:type="spellEnd"/>
            <w:r w:rsidRPr="0033572D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</w:tbl>
    <w:p w:rsidR="00C73B2C" w:rsidRPr="0033572D" w:rsidRDefault="00C73B2C"/>
    <w:p w:rsidR="0043237C" w:rsidRPr="0033572D" w:rsidRDefault="0043237C" w:rsidP="006F211F">
      <w:pPr>
        <w:rPr>
          <w:szCs w:val="28"/>
        </w:rPr>
      </w:pPr>
    </w:p>
    <w:p w:rsidR="004F1905" w:rsidRDefault="00C73B2C" w:rsidP="0033572D">
      <w:pPr>
        <w:jc w:val="center"/>
        <w:rPr>
          <w:szCs w:val="28"/>
        </w:rPr>
      </w:pPr>
      <w:r w:rsidRPr="0033572D">
        <w:rPr>
          <w:szCs w:val="28"/>
        </w:rPr>
        <w:t>__________</w:t>
      </w:r>
    </w:p>
    <w:sectPr w:rsidR="004F1905" w:rsidSect="0041702D">
      <w:headerReference w:type="default" r:id="rId9"/>
      <w:pgSz w:w="11906" w:h="16838"/>
      <w:pgMar w:top="1134" w:right="567" w:bottom="851" w:left="1701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E7" w:rsidRDefault="005E21E7">
      <w:r>
        <w:separator/>
      </w:r>
    </w:p>
  </w:endnote>
  <w:endnote w:type="continuationSeparator" w:id="0">
    <w:p w:rsidR="005E21E7" w:rsidRDefault="005E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E7" w:rsidRDefault="005E21E7">
      <w:r>
        <w:separator/>
      </w:r>
    </w:p>
  </w:footnote>
  <w:footnote w:type="continuationSeparator" w:id="0">
    <w:p w:rsidR="005E21E7" w:rsidRDefault="005E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0017"/>
      <w:docPartObj>
        <w:docPartGallery w:val="Page Numbers (Top of Page)"/>
        <w:docPartUnique/>
      </w:docPartObj>
    </w:sdtPr>
    <w:sdtEndPr/>
    <w:sdtContent>
      <w:p w:rsidR="00C73B2C" w:rsidRDefault="00F67BA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3B2C" w:rsidRDefault="00C73B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01D14"/>
    <w:multiLevelType w:val="hybridMultilevel"/>
    <w:tmpl w:val="96C6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77220"/>
    <w:multiLevelType w:val="hybridMultilevel"/>
    <w:tmpl w:val="36BC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57024"/>
    <w:multiLevelType w:val="hybridMultilevel"/>
    <w:tmpl w:val="A506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26"/>
    <w:rsid w:val="0002388B"/>
    <w:rsid w:val="000D1B21"/>
    <w:rsid w:val="00137616"/>
    <w:rsid w:val="001376B9"/>
    <w:rsid w:val="00145C78"/>
    <w:rsid w:val="001A04AC"/>
    <w:rsid w:val="00293ACE"/>
    <w:rsid w:val="002A4723"/>
    <w:rsid w:val="00315780"/>
    <w:rsid w:val="0033572D"/>
    <w:rsid w:val="003A2903"/>
    <w:rsid w:val="003E0E6B"/>
    <w:rsid w:val="004139CF"/>
    <w:rsid w:val="0041702D"/>
    <w:rsid w:val="0043237C"/>
    <w:rsid w:val="00450BEC"/>
    <w:rsid w:val="00450DDC"/>
    <w:rsid w:val="00463BDB"/>
    <w:rsid w:val="00483498"/>
    <w:rsid w:val="004919EF"/>
    <w:rsid w:val="004B3197"/>
    <w:rsid w:val="004F1905"/>
    <w:rsid w:val="005147E6"/>
    <w:rsid w:val="00527C68"/>
    <w:rsid w:val="00545EF5"/>
    <w:rsid w:val="005570FD"/>
    <w:rsid w:val="005906DB"/>
    <w:rsid w:val="005B41BD"/>
    <w:rsid w:val="005E21E7"/>
    <w:rsid w:val="00674686"/>
    <w:rsid w:val="006F211F"/>
    <w:rsid w:val="00797CB5"/>
    <w:rsid w:val="007A5390"/>
    <w:rsid w:val="007D1E4B"/>
    <w:rsid w:val="008603FF"/>
    <w:rsid w:val="00864B5B"/>
    <w:rsid w:val="009D6FC3"/>
    <w:rsid w:val="00A37BD3"/>
    <w:rsid w:val="00A523CA"/>
    <w:rsid w:val="00B7455F"/>
    <w:rsid w:val="00BA761A"/>
    <w:rsid w:val="00C73B2C"/>
    <w:rsid w:val="00CF2727"/>
    <w:rsid w:val="00D410AA"/>
    <w:rsid w:val="00D96712"/>
    <w:rsid w:val="00DE4F7F"/>
    <w:rsid w:val="00DE67A3"/>
    <w:rsid w:val="00E46226"/>
    <w:rsid w:val="00F67BAF"/>
    <w:rsid w:val="00FA2FED"/>
    <w:rsid w:val="00FB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22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462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6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4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62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46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43237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23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45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5E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22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462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6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4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62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46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43237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23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45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5E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5DB-962D-4639-91CA-C4C3E9F8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19-01-29T12:04:00Z</cp:lastPrinted>
  <dcterms:created xsi:type="dcterms:W3CDTF">2019-02-08T11:58:00Z</dcterms:created>
  <dcterms:modified xsi:type="dcterms:W3CDTF">2019-02-08T11:58:00Z</dcterms:modified>
</cp:coreProperties>
</file>